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163" w:rsidRDefault="0056671D" w:rsidP="000F00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001B">
        <w:rPr>
          <w:rFonts w:ascii="Times New Roman" w:hAnsi="Times New Roman" w:cs="Times New Roman"/>
          <w:sz w:val="28"/>
          <w:szCs w:val="28"/>
        </w:rPr>
        <w:t xml:space="preserve"> </w:t>
      </w:r>
      <w:r w:rsidR="00AB789B" w:rsidRPr="000F001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E3DEB" w:rsidRPr="000F001B" w:rsidRDefault="00AB789B" w:rsidP="00BE21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01B">
        <w:rPr>
          <w:rFonts w:ascii="Times New Roman" w:hAnsi="Times New Roman" w:cs="Times New Roman"/>
          <w:sz w:val="28"/>
          <w:szCs w:val="28"/>
        </w:rPr>
        <w:t>Муниципальное  казённое  обще6образовательное  учреждение</w:t>
      </w:r>
    </w:p>
    <w:p w:rsidR="00AB789B" w:rsidRPr="000F001B" w:rsidRDefault="00AB789B" w:rsidP="00BE21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01B">
        <w:rPr>
          <w:rFonts w:ascii="Times New Roman" w:hAnsi="Times New Roman" w:cs="Times New Roman"/>
          <w:sz w:val="28"/>
          <w:szCs w:val="28"/>
        </w:rPr>
        <w:t>« Средняя общеобразовательная  школа №7»</w:t>
      </w:r>
    </w:p>
    <w:p w:rsidR="00AB789B" w:rsidRPr="000F001B" w:rsidRDefault="00AB789B" w:rsidP="00BE21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01B">
        <w:rPr>
          <w:rFonts w:ascii="Times New Roman" w:hAnsi="Times New Roman" w:cs="Times New Roman"/>
          <w:sz w:val="28"/>
          <w:szCs w:val="28"/>
        </w:rPr>
        <w:t>Левокумско</w:t>
      </w:r>
      <w:r w:rsidR="00BE2163">
        <w:rPr>
          <w:rFonts w:ascii="Times New Roman" w:hAnsi="Times New Roman" w:cs="Times New Roman"/>
          <w:sz w:val="28"/>
          <w:szCs w:val="28"/>
        </w:rPr>
        <w:t>го района  Ставропольского края</w:t>
      </w:r>
      <w:r w:rsidRPr="000F001B">
        <w:rPr>
          <w:rFonts w:ascii="Times New Roman" w:hAnsi="Times New Roman" w:cs="Times New Roman"/>
          <w:sz w:val="28"/>
          <w:szCs w:val="28"/>
        </w:rPr>
        <w:t>.</w:t>
      </w:r>
    </w:p>
    <w:p w:rsidR="00AB789B" w:rsidRPr="000F001B" w:rsidRDefault="00AB789B">
      <w:pPr>
        <w:rPr>
          <w:rFonts w:ascii="Times New Roman" w:hAnsi="Times New Roman" w:cs="Times New Roman"/>
          <w:sz w:val="28"/>
          <w:szCs w:val="28"/>
        </w:rPr>
      </w:pPr>
    </w:p>
    <w:p w:rsidR="00AB789B" w:rsidRPr="000F001B" w:rsidRDefault="00AB789B">
      <w:pPr>
        <w:rPr>
          <w:rFonts w:ascii="Times New Roman" w:hAnsi="Times New Roman" w:cs="Times New Roman"/>
          <w:sz w:val="24"/>
          <w:szCs w:val="24"/>
        </w:rPr>
      </w:pPr>
      <w:r w:rsidRPr="000F001B"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 w:rsidRPr="000F001B">
        <w:rPr>
          <w:rFonts w:ascii="Times New Roman" w:hAnsi="Times New Roman" w:cs="Times New Roman"/>
          <w:sz w:val="24"/>
          <w:szCs w:val="24"/>
        </w:rPr>
        <w:t xml:space="preserve"> </w:t>
      </w:r>
      <w:r w:rsidR="00522FBC" w:rsidRPr="000F001B">
        <w:rPr>
          <w:rFonts w:ascii="Times New Roman" w:hAnsi="Times New Roman" w:cs="Times New Roman"/>
          <w:sz w:val="24"/>
          <w:szCs w:val="24"/>
        </w:rPr>
        <w:t xml:space="preserve">      </w:t>
      </w:r>
      <w:r w:rsidRPr="000F001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F001B" w:rsidRPr="000F00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22FBC" w:rsidRPr="000F001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22FBC" w:rsidRPr="000F001B">
        <w:rPr>
          <w:rFonts w:ascii="Times New Roman" w:hAnsi="Times New Roman" w:cs="Times New Roman"/>
          <w:sz w:val="24"/>
          <w:szCs w:val="24"/>
        </w:rPr>
        <w:t>тверждаю:</w:t>
      </w:r>
    </w:p>
    <w:p w:rsidR="00522FBC" w:rsidRPr="000F001B" w:rsidRDefault="00233E88" w:rsidP="00522FBC">
      <w:pPr>
        <w:tabs>
          <w:tab w:val="left" w:pos="6313"/>
        </w:tabs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F001B">
        <w:rPr>
          <w:rFonts w:ascii="Times New Roman" w:hAnsi="Times New Roman" w:cs="Times New Roman"/>
          <w:sz w:val="24"/>
          <w:szCs w:val="24"/>
        </w:rPr>
        <w:t xml:space="preserve"> зам. </w:t>
      </w:r>
      <w:proofErr w:type="spellStart"/>
      <w:r w:rsidR="000F001B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="00334C91" w:rsidRPr="000F001B">
        <w:rPr>
          <w:rFonts w:ascii="Times New Roman" w:hAnsi="Times New Roman" w:cs="Times New Roman"/>
          <w:sz w:val="24"/>
          <w:szCs w:val="24"/>
        </w:rPr>
        <w:t>.</w:t>
      </w:r>
      <w:r w:rsidR="000F001B">
        <w:rPr>
          <w:rFonts w:ascii="Times New Roman" w:hAnsi="Times New Roman" w:cs="Times New Roman"/>
          <w:sz w:val="24"/>
          <w:szCs w:val="24"/>
        </w:rPr>
        <w:t xml:space="preserve"> </w:t>
      </w:r>
      <w:r w:rsidR="00334C91" w:rsidRPr="000F001B">
        <w:rPr>
          <w:rFonts w:ascii="Times New Roman" w:hAnsi="Times New Roman" w:cs="Times New Roman"/>
          <w:sz w:val="24"/>
          <w:szCs w:val="24"/>
        </w:rPr>
        <w:t xml:space="preserve">по </w:t>
      </w:r>
      <w:r w:rsidR="00AB789B" w:rsidRPr="000F001B">
        <w:rPr>
          <w:rFonts w:ascii="Times New Roman" w:hAnsi="Times New Roman" w:cs="Times New Roman"/>
          <w:sz w:val="24"/>
          <w:szCs w:val="24"/>
        </w:rPr>
        <w:t>ВР</w:t>
      </w:r>
      <w:r w:rsidR="00522FBC" w:rsidRPr="000F001B">
        <w:rPr>
          <w:rFonts w:ascii="Times New Roman" w:hAnsi="Times New Roman" w:cs="Times New Roman"/>
          <w:sz w:val="24"/>
          <w:szCs w:val="24"/>
        </w:rPr>
        <w:t xml:space="preserve"> </w:t>
      </w:r>
      <w:r w:rsidR="00D364C0" w:rsidRPr="000F00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001B" w:rsidRPr="000F001B">
        <w:rPr>
          <w:rFonts w:ascii="Times New Roman" w:hAnsi="Times New Roman" w:cs="Times New Roman"/>
          <w:sz w:val="24"/>
          <w:szCs w:val="24"/>
        </w:rPr>
        <w:t xml:space="preserve">   </w:t>
      </w:r>
      <w:r w:rsidR="00334C91" w:rsidRPr="000F001B">
        <w:rPr>
          <w:rFonts w:ascii="Times New Roman" w:hAnsi="Times New Roman" w:cs="Times New Roman"/>
          <w:sz w:val="24"/>
          <w:szCs w:val="24"/>
        </w:rPr>
        <w:t xml:space="preserve"> О.Н.</w:t>
      </w:r>
      <w:r w:rsidR="00522FBC" w:rsidRPr="000F001B">
        <w:rPr>
          <w:rFonts w:ascii="Times New Roman" w:hAnsi="Times New Roman" w:cs="Times New Roman"/>
          <w:sz w:val="24"/>
          <w:szCs w:val="24"/>
        </w:rPr>
        <w:t xml:space="preserve"> </w:t>
      </w:r>
      <w:r w:rsidR="000F001B" w:rsidRPr="000F001B">
        <w:rPr>
          <w:rFonts w:ascii="Times New Roman" w:hAnsi="Times New Roman" w:cs="Times New Roman"/>
          <w:sz w:val="24"/>
          <w:szCs w:val="24"/>
        </w:rPr>
        <w:t xml:space="preserve">Клочко                  </w:t>
      </w:r>
      <w:r w:rsidR="00191D08">
        <w:rPr>
          <w:rFonts w:ascii="Times New Roman" w:hAnsi="Times New Roman" w:cs="Times New Roman"/>
          <w:sz w:val="24"/>
          <w:szCs w:val="24"/>
        </w:rPr>
        <w:t xml:space="preserve"> директор школы</w:t>
      </w:r>
      <w:r w:rsidR="00522FBC" w:rsidRPr="000F001B">
        <w:rPr>
          <w:rFonts w:ascii="Times New Roman" w:hAnsi="Times New Roman" w:cs="Times New Roman"/>
          <w:sz w:val="24"/>
          <w:szCs w:val="24"/>
        </w:rPr>
        <w:t xml:space="preserve">:         </w:t>
      </w:r>
      <w:r w:rsidR="00191D08">
        <w:rPr>
          <w:rFonts w:ascii="Times New Roman" w:hAnsi="Times New Roman" w:cs="Times New Roman"/>
          <w:sz w:val="24"/>
          <w:szCs w:val="24"/>
        </w:rPr>
        <w:t xml:space="preserve">       </w:t>
      </w:r>
      <w:r w:rsidR="00522FBC" w:rsidRPr="000F001B">
        <w:rPr>
          <w:rFonts w:ascii="Times New Roman" w:hAnsi="Times New Roman" w:cs="Times New Roman"/>
          <w:sz w:val="24"/>
          <w:szCs w:val="24"/>
        </w:rPr>
        <w:t xml:space="preserve"> </w:t>
      </w:r>
      <w:r w:rsidR="00777EEA">
        <w:rPr>
          <w:rFonts w:ascii="Times New Roman" w:hAnsi="Times New Roman" w:cs="Times New Roman"/>
          <w:sz w:val="24"/>
          <w:szCs w:val="24"/>
        </w:rPr>
        <w:t xml:space="preserve">   </w:t>
      </w:r>
      <w:r w:rsidR="00191D08">
        <w:rPr>
          <w:rFonts w:ascii="Times New Roman" w:hAnsi="Times New Roman" w:cs="Times New Roman"/>
          <w:sz w:val="24"/>
          <w:szCs w:val="24"/>
        </w:rPr>
        <w:t>Т.В. Кузнецова</w:t>
      </w:r>
    </w:p>
    <w:p w:rsidR="00AB789B" w:rsidRPr="000F001B" w:rsidRDefault="001272F9">
      <w:pPr>
        <w:rPr>
          <w:rFonts w:ascii="Times New Roman" w:hAnsi="Times New Roman" w:cs="Times New Roman"/>
          <w:sz w:val="24"/>
          <w:szCs w:val="24"/>
        </w:rPr>
      </w:pPr>
      <w:r w:rsidRPr="000F001B">
        <w:rPr>
          <w:rFonts w:ascii="Times New Roman" w:hAnsi="Times New Roman" w:cs="Times New Roman"/>
          <w:sz w:val="24"/>
          <w:szCs w:val="24"/>
        </w:rPr>
        <w:t xml:space="preserve"> от «</w:t>
      </w:r>
      <w:r w:rsidR="00334C91" w:rsidRPr="000F001B">
        <w:rPr>
          <w:rFonts w:ascii="Times New Roman" w:hAnsi="Times New Roman" w:cs="Times New Roman"/>
          <w:sz w:val="24"/>
          <w:szCs w:val="24"/>
        </w:rPr>
        <w:t xml:space="preserve"> </w:t>
      </w:r>
      <w:r w:rsidRPr="000F001B">
        <w:rPr>
          <w:rFonts w:ascii="Times New Roman" w:hAnsi="Times New Roman" w:cs="Times New Roman"/>
          <w:sz w:val="24"/>
          <w:szCs w:val="24"/>
        </w:rPr>
        <w:t xml:space="preserve"> </w:t>
      </w:r>
      <w:r w:rsidR="000F001B">
        <w:rPr>
          <w:rFonts w:ascii="Times New Roman" w:hAnsi="Times New Roman" w:cs="Times New Roman"/>
          <w:sz w:val="24"/>
          <w:szCs w:val="24"/>
        </w:rPr>
        <w:t xml:space="preserve"> </w:t>
      </w:r>
      <w:r w:rsidR="00322305">
        <w:rPr>
          <w:rFonts w:ascii="Times New Roman" w:hAnsi="Times New Roman" w:cs="Times New Roman"/>
          <w:sz w:val="24"/>
          <w:szCs w:val="24"/>
        </w:rPr>
        <w:t xml:space="preserve">  </w:t>
      </w:r>
      <w:r w:rsidRPr="000F001B">
        <w:rPr>
          <w:rFonts w:ascii="Times New Roman" w:hAnsi="Times New Roman" w:cs="Times New Roman"/>
          <w:sz w:val="24"/>
          <w:szCs w:val="24"/>
        </w:rPr>
        <w:t>»</w:t>
      </w:r>
      <w:r w:rsidR="00522FBC" w:rsidRPr="000F001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A68DD" w:rsidRPr="000F001B">
        <w:rPr>
          <w:rFonts w:ascii="Times New Roman" w:hAnsi="Times New Roman" w:cs="Times New Roman"/>
          <w:sz w:val="24"/>
          <w:szCs w:val="24"/>
        </w:rPr>
        <w:t xml:space="preserve"> </w:t>
      </w:r>
      <w:r w:rsidR="000F001B">
        <w:rPr>
          <w:rFonts w:ascii="Times New Roman" w:hAnsi="Times New Roman" w:cs="Times New Roman"/>
          <w:sz w:val="24"/>
          <w:szCs w:val="24"/>
        </w:rPr>
        <w:t xml:space="preserve">   </w:t>
      </w:r>
      <w:r w:rsidR="00EA68DD" w:rsidRPr="000F001B">
        <w:rPr>
          <w:rFonts w:ascii="Times New Roman" w:hAnsi="Times New Roman" w:cs="Times New Roman"/>
          <w:sz w:val="24"/>
          <w:szCs w:val="24"/>
        </w:rPr>
        <w:t>2</w:t>
      </w:r>
      <w:r w:rsidR="00887558">
        <w:rPr>
          <w:rFonts w:ascii="Times New Roman" w:hAnsi="Times New Roman" w:cs="Times New Roman"/>
          <w:sz w:val="24"/>
          <w:szCs w:val="24"/>
        </w:rPr>
        <w:t>01</w:t>
      </w:r>
      <w:r w:rsidR="00AD485D">
        <w:rPr>
          <w:rFonts w:ascii="Times New Roman" w:hAnsi="Times New Roman" w:cs="Times New Roman"/>
          <w:sz w:val="24"/>
          <w:szCs w:val="24"/>
        </w:rPr>
        <w:t>8</w:t>
      </w:r>
      <w:r w:rsidR="00777EEA">
        <w:rPr>
          <w:rFonts w:ascii="Times New Roman" w:hAnsi="Times New Roman" w:cs="Times New Roman"/>
          <w:sz w:val="24"/>
          <w:szCs w:val="24"/>
        </w:rPr>
        <w:t xml:space="preserve"> </w:t>
      </w:r>
      <w:r w:rsidR="00522FBC" w:rsidRPr="000F001B">
        <w:rPr>
          <w:rFonts w:ascii="Times New Roman" w:hAnsi="Times New Roman" w:cs="Times New Roman"/>
          <w:sz w:val="24"/>
          <w:szCs w:val="24"/>
        </w:rPr>
        <w:t xml:space="preserve">г.         </w:t>
      </w:r>
      <w:r w:rsidR="00AB789B" w:rsidRPr="000F001B">
        <w:rPr>
          <w:rFonts w:ascii="Times New Roman" w:hAnsi="Times New Roman" w:cs="Times New Roman"/>
          <w:sz w:val="24"/>
          <w:szCs w:val="24"/>
        </w:rPr>
        <w:t xml:space="preserve">  </w:t>
      </w:r>
      <w:r w:rsidR="00522FBC" w:rsidRPr="000F001B">
        <w:rPr>
          <w:rFonts w:ascii="Times New Roman" w:hAnsi="Times New Roman" w:cs="Times New Roman"/>
          <w:sz w:val="24"/>
          <w:szCs w:val="24"/>
        </w:rPr>
        <w:t xml:space="preserve">    </w:t>
      </w:r>
      <w:r w:rsidR="000F001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F001B" w:rsidRPr="000F001B">
        <w:rPr>
          <w:rFonts w:ascii="Times New Roman" w:hAnsi="Times New Roman" w:cs="Times New Roman"/>
          <w:sz w:val="24"/>
          <w:szCs w:val="24"/>
        </w:rPr>
        <w:t>от</w:t>
      </w:r>
      <w:r w:rsidR="000F001B">
        <w:rPr>
          <w:rFonts w:ascii="Times New Roman" w:hAnsi="Times New Roman" w:cs="Times New Roman"/>
          <w:sz w:val="24"/>
          <w:szCs w:val="24"/>
        </w:rPr>
        <w:t xml:space="preserve"> «  </w:t>
      </w:r>
      <w:r w:rsidR="00322305">
        <w:rPr>
          <w:rFonts w:ascii="Times New Roman" w:hAnsi="Times New Roman" w:cs="Times New Roman"/>
          <w:sz w:val="24"/>
          <w:szCs w:val="24"/>
        </w:rPr>
        <w:t xml:space="preserve">  </w:t>
      </w:r>
      <w:r w:rsidR="000F001B">
        <w:rPr>
          <w:rFonts w:ascii="Times New Roman" w:hAnsi="Times New Roman" w:cs="Times New Roman"/>
          <w:sz w:val="24"/>
          <w:szCs w:val="24"/>
        </w:rPr>
        <w:t xml:space="preserve"> </w:t>
      </w:r>
      <w:r w:rsidRPr="000F001B">
        <w:rPr>
          <w:rFonts w:ascii="Times New Roman" w:hAnsi="Times New Roman" w:cs="Times New Roman"/>
          <w:sz w:val="24"/>
          <w:szCs w:val="24"/>
        </w:rPr>
        <w:t>»</w:t>
      </w:r>
      <w:r w:rsidR="00AB789B" w:rsidRPr="000F001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001B">
        <w:rPr>
          <w:rFonts w:ascii="Times New Roman" w:hAnsi="Times New Roman" w:cs="Times New Roman"/>
          <w:sz w:val="24"/>
          <w:szCs w:val="24"/>
        </w:rPr>
        <w:t xml:space="preserve">       </w:t>
      </w:r>
      <w:r w:rsidR="00887558">
        <w:rPr>
          <w:rFonts w:ascii="Times New Roman" w:hAnsi="Times New Roman" w:cs="Times New Roman"/>
          <w:sz w:val="24"/>
          <w:szCs w:val="24"/>
        </w:rPr>
        <w:t>201</w:t>
      </w:r>
      <w:r w:rsidR="00AD485D">
        <w:rPr>
          <w:rFonts w:ascii="Times New Roman" w:hAnsi="Times New Roman" w:cs="Times New Roman"/>
          <w:sz w:val="24"/>
          <w:szCs w:val="24"/>
        </w:rPr>
        <w:t>8</w:t>
      </w:r>
      <w:r w:rsidR="00AB789B" w:rsidRPr="000F001B">
        <w:rPr>
          <w:rFonts w:ascii="Times New Roman" w:hAnsi="Times New Roman" w:cs="Times New Roman"/>
          <w:sz w:val="24"/>
          <w:szCs w:val="24"/>
        </w:rPr>
        <w:t>г.</w:t>
      </w:r>
    </w:p>
    <w:p w:rsidR="00AB789B" w:rsidRPr="000F001B" w:rsidRDefault="00AB789B">
      <w:pPr>
        <w:rPr>
          <w:rFonts w:ascii="Times New Roman" w:hAnsi="Times New Roman" w:cs="Times New Roman"/>
          <w:sz w:val="24"/>
          <w:szCs w:val="24"/>
        </w:rPr>
      </w:pPr>
    </w:p>
    <w:p w:rsidR="00AB789B" w:rsidRPr="000F001B" w:rsidRDefault="00522FBC">
      <w:pPr>
        <w:rPr>
          <w:rFonts w:ascii="Times New Roman" w:hAnsi="Times New Roman" w:cs="Times New Roman"/>
        </w:rPr>
      </w:pPr>
      <w:r w:rsidRPr="000F001B">
        <w:rPr>
          <w:rFonts w:ascii="Times New Roman" w:hAnsi="Times New Roman" w:cs="Times New Roman"/>
        </w:rPr>
        <w:t xml:space="preserve">    </w:t>
      </w:r>
    </w:p>
    <w:p w:rsidR="00522FBC" w:rsidRPr="000F001B" w:rsidRDefault="00522FBC">
      <w:pPr>
        <w:rPr>
          <w:rFonts w:ascii="Times New Roman" w:hAnsi="Times New Roman" w:cs="Times New Roman"/>
        </w:rPr>
      </w:pPr>
      <w:bookmarkStart w:id="0" w:name="_GoBack"/>
      <w:bookmarkEnd w:id="0"/>
    </w:p>
    <w:p w:rsidR="00522FBC" w:rsidRPr="000F001B" w:rsidRDefault="00522FBC">
      <w:pPr>
        <w:rPr>
          <w:rFonts w:ascii="Times New Roman" w:hAnsi="Times New Roman" w:cs="Times New Roman"/>
        </w:rPr>
      </w:pPr>
    </w:p>
    <w:p w:rsidR="00522FBC" w:rsidRPr="000F001B" w:rsidRDefault="00522FBC" w:rsidP="000F001B">
      <w:pPr>
        <w:jc w:val="center"/>
        <w:rPr>
          <w:rFonts w:ascii="Times New Roman" w:hAnsi="Times New Roman" w:cs="Times New Roman"/>
          <w:sz w:val="96"/>
        </w:rPr>
      </w:pPr>
      <w:r w:rsidRPr="000F001B">
        <w:rPr>
          <w:rFonts w:ascii="Times New Roman" w:hAnsi="Times New Roman" w:cs="Times New Roman"/>
          <w:sz w:val="96"/>
        </w:rPr>
        <w:t>План    работы</w:t>
      </w:r>
    </w:p>
    <w:p w:rsidR="007A768C" w:rsidRPr="000F001B" w:rsidRDefault="007A768C" w:rsidP="000F001B">
      <w:pPr>
        <w:jc w:val="center"/>
        <w:rPr>
          <w:rFonts w:ascii="Times New Roman" w:hAnsi="Times New Roman" w:cs="Times New Roman"/>
          <w:sz w:val="96"/>
        </w:rPr>
      </w:pPr>
      <w:r w:rsidRPr="000F001B">
        <w:rPr>
          <w:rFonts w:ascii="Times New Roman" w:hAnsi="Times New Roman" w:cs="Times New Roman"/>
          <w:sz w:val="96"/>
        </w:rPr>
        <w:t>социального педагога</w:t>
      </w:r>
      <w:r w:rsidR="00777EEA" w:rsidRPr="00777EEA">
        <w:rPr>
          <w:rFonts w:ascii="Times New Roman" w:hAnsi="Times New Roman" w:cs="Times New Roman"/>
          <w:sz w:val="96"/>
        </w:rPr>
        <w:t xml:space="preserve"> </w:t>
      </w:r>
      <w:r w:rsidR="00777EEA" w:rsidRPr="000F001B">
        <w:rPr>
          <w:rFonts w:ascii="Times New Roman" w:hAnsi="Times New Roman" w:cs="Times New Roman"/>
          <w:sz w:val="96"/>
        </w:rPr>
        <w:t>МКОУ СОШ № 7</w:t>
      </w:r>
    </w:p>
    <w:p w:rsidR="00777EEA" w:rsidRDefault="000F001B" w:rsidP="000F001B">
      <w:pPr>
        <w:jc w:val="center"/>
        <w:rPr>
          <w:rFonts w:ascii="Times New Roman" w:hAnsi="Times New Roman" w:cs="Times New Roman"/>
          <w:sz w:val="96"/>
        </w:rPr>
      </w:pPr>
      <w:r w:rsidRPr="000F001B">
        <w:rPr>
          <w:rFonts w:ascii="Times New Roman" w:hAnsi="Times New Roman" w:cs="Times New Roman"/>
          <w:sz w:val="96"/>
        </w:rPr>
        <w:t xml:space="preserve">на </w:t>
      </w:r>
      <w:r w:rsidR="00887558">
        <w:rPr>
          <w:rFonts w:ascii="Times New Roman" w:hAnsi="Times New Roman" w:cs="Times New Roman"/>
          <w:sz w:val="96"/>
        </w:rPr>
        <w:t>201</w:t>
      </w:r>
      <w:r w:rsidR="00AD485D">
        <w:rPr>
          <w:rFonts w:ascii="Times New Roman" w:hAnsi="Times New Roman" w:cs="Times New Roman"/>
          <w:sz w:val="96"/>
        </w:rPr>
        <w:t>8</w:t>
      </w:r>
      <w:r w:rsidR="00887558">
        <w:rPr>
          <w:rFonts w:ascii="Times New Roman" w:hAnsi="Times New Roman" w:cs="Times New Roman"/>
          <w:sz w:val="96"/>
        </w:rPr>
        <w:t>-201</w:t>
      </w:r>
      <w:r w:rsidR="00AD485D">
        <w:rPr>
          <w:rFonts w:ascii="Times New Roman" w:hAnsi="Times New Roman" w:cs="Times New Roman"/>
          <w:sz w:val="96"/>
        </w:rPr>
        <w:t>9</w:t>
      </w:r>
      <w:r w:rsidR="007A768C" w:rsidRPr="000F001B">
        <w:rPr>
          <w:rFonts w:ascii="Times New Roman" w:hAnsi="Times New Roman" w:cs="Times New Roman"/>
          <w:sz w:val="96"/>
        </w:rPr>
        <w:t xml:space="preserve">  </w:t>
      </w:r>
    </w:p>
    <w:p w:rsidR="00AB789B" w:rsidRPr="000F001B" w:rsidRDefault="00777EEA" w:rsidP="000F001B">
      <w:pPr>
        <w:jc w:val="center"/>
        <w:rPr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sz w:val="96"/>
        </w:rPr>
        <w:t>учебный год</w:t>
      </w:r>
      <w:r w:rsidR="00D217A4">
        <w:rPr>
          <w:rFonts w:ascii="Times New Roman" w:hAnsi="Times New Roman" w:cs="Times New Roman"/>
          <w:sz w:val="96"/>
        </w:rPr>
        <w:t>.</w:t>
      </w:r>
    </w:p>
    <w:p w:rsidR="00D217A4" w:rsidRDefault="00D217A4" w:rsidP="000F001B">
      <w:pPr>
        <w:jc w:val="center"/>
        <w:rPr>
          <w:rFonts w:ascii="Times New Roman" w:hAnsi="Times New Roman" w:cs="Times New Roman"/>
          <w:sz w:val="96"/>
        </w:rPr>
      </w:pPr>
    </w:p>
    <w:p w:rsidR="00D217A4" w:rsidRPr="00233E88" w:rsidRDefault="00233E88" w:rsidP="00233E88">
      <w:pPr>
        <w:spacing w:after="0" w:line="240" w:lineRule="auto"/>
        <w:textAlignment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D217A4" w:rsidRPr="00D217A4">
        <w:rPr>
          <w:rFonts w:ascii="Times New Roman" w:hAnsi="Times New Roman" w:cs="Times New Roman"/>
          <w:b/>
          <w:sz w:val="28"/>
          <w:szCs w:val="28"/>
        </w:rPr>
        <w:t>Цели и задачи социального педагога</w:t>
      </w:r>
      <w:r w:rsidR="007614C6">
        <w:rPr>
          <w:rFonts w:ascii="Times New Roman" w:hAnsi="Times New Roman" w:cs="Times New Roman"/>
          <w:b/>
          <w:sz w:val="28"/>
          <w:szCs w:val="28"/>
        </w:rPr>
        <w:t>.</w:t>
      </w:r>
    </w:p>
    <w:p w:rsidR="007614C6" w:rsidRPr="00D217A4" w:rsidRDefault="007614C6" w:rsidP="00D217A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D217A4" w:rsidRDefault="00D217A4" w:rsidP="00D217A4">
      <w:pPr>
        <w:numPr>
          <w:ilvl w:val="0"/>
          <w:numId w:val="10"/>
        </w:numPr>
        <w:tabs>
          <w:tab w:val="clear" w:pos="1429"/>
          <w:tab w:val="num" w:pos="72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614C6">
        <w:rPr>
          <w:rFonts w:ascii="Times New Roman" w:hAnsi="Times New Roman" w:cs="Times New Roman"/>
          <w:sz w:val="28"/>
          <w:szCs w:val="28"/>
        </w:rPr>
        <w:t>Создание условий для успешного стан</w:t>
      </w:r>
      <w:r w:rsidR="007614C6" w:rsidRPr="007614C6">
        <w:rPr>
          <w:rFonts w:ascii="Times New Roman" w:hAnsi="Times New Roman" w:cs="Times New Roman"/>
          <w:sz w:val="28"/>
          <w:szCs w:val="28"/>
        </w:rPr>
        <w:t>овления ребёнка как субъекта соц</w:t>
      </w:r>
      <w:r w:rsidR="007614C6" w:rsidRPr="007614C6">
        <w:rPr>
          <w:rFonts w:ascii="Times New Roman" w:hAnsi="Times New Roman" w:cs="Times New Roman"/>
          <w:sz w:val="28"/>
          <w:szCs w:val="28"/>
        </w:rPr>
        <w:t>и</w:t>
      </w:r>
      <w:r w:rsidR="007614C6" w:rsidRPr="007614C6">
        <w:rPr>
          <w:rFonts w:ascii="Times New Roman" w:hAnsi="Times New Roman" w:cs="Times New Roman"/>
          <w:sz w:val="28"/>
          <w:szCs w:val="28"/>
        </w:rPr>
        <w:t xml:space="preserve">альной </w:t>
      </w:r>
      <w:r w:rsidRPr="007614C6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7614C6" w:rsidRPr="007614C6" w:rsidRDefault="007614C6" w:rsidP="007614C6">
      <w:pPr>
        <w:pStyle w:val="a3"/>
        <w:numPr>
          <w:ilvl w:val="0"/>
          <w:numId w:val="10"/>
        </w:numPr>
        <w:tabs>
          <w:tab w:val="clear" w:pos="1429"/>
          <w:tab w:val="num" w:pos="284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614C6">
        <w:rPr>
          <w:rFonts w:ascii="Times New Roman" w:hAnsi="Times New Roman" w:cs="Times New Roman"/>
          <w:sz w:val="28"/>
          <w:szCs w:val="28"/>
        </w:rPr>
        <w:t xml:space="preserve">казание компетентной, своевременной помощи детям, семьям, </w:t>
      </w:r>
      <w:r>
        <w:rPr>
          <w:rFonts w:ascii="Times New Roman" w:hAnsi="Times New Roman" w:cs="Times New Roman"/>
          <w:sz w:val="28"/>
          <w:szCs w:val="28"/>
        </w:rPr>
        <w:t>оказавш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7614C6">
        <w:rPr>
          <w:rFonts w:ascii="Times New Roman" w:hAnsi="Times New Roman" w:cs="Times New Roman"/>
          <w:sz w:val="28"/>
          <w:szCs w:val="28"/>
        </w:rPr>
        <w:t xml:space="preserve">в трудной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4C6">
        <w:rPr>
          <w:rFonts w:ascii="Times New Roman" w:hAnsi="Times New Roman" w:cs="Times New Roman"/>
          <w:sz w:val="28"/>
          <w:szCs w:val="28"/>
        </w:rPr>
        <w:t xml:space="preserve">ситуации, защитить ребёнка в его жизненном пространстве. </w:t>
      </w:r>
    </w:p>
    <w:p w:rsidR="00D217A4" w:rsidRPr="007614C6" w:rsidRDefault="007614C6" w:rsidP="007614C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217A4" w:rsidRPr="00D217A4" w:rsidRDefault="00D217A4" w:rsidP="00D217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A4">
        <w:rPr>
          <w:rFonts w:ascii="Times New Roman" w:hAnsi="Times New Roman" w:cs="Times New Roman"/>
          <w:sz w:val="28"/>
          <w:szCs w:val="28"/>
        </w:rPr>
        <w:t>осуществление и защита прав ребёнка;</w:t>
      </w:r>
    </w:p>
    <w:p w:rsidR="00D217A4" w:rsidRPr="00D217A4" w:rsidRDefault="00D217A4" w:rsidP="00D217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A4">
        <w:rPr>
          <w:rFonts w:ascii="Times New Roman" w:hAnsi="Times New Roman" w:cs="Times New Roman"/>
          <w:sz w:val="28"/>
          <w:szCs w:val="28"/>
        </w:rPr>
        <w:t>социологические исследования в окружающем социуме;</w:t>
      </w:r>
    </w:p>
    <w:p w:rsidR="00D217A4" w:rsidRPr="00D217A4" w:rsidRDefault="00D217A4" w:rsidP="00D217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A4">
        <w:rPr>
          <w:rFonts w:ascii="Times New Roman" w:hAnsi="Times New Roman" w:cs="Times New Roman"/>
          <w:sz w:val="28"/>
          <w:szCs w:val="28"/>
        </w:rPr>
        <w:t>изучение и корректировка межличностных отношений;</w:t>
      </w:r>
    </w:p>
    <w:p w:rsidR="00D217A4" w:rsidRPr="00D217A4" w:rsidRDefault="00D217A4" w:rsidP="007614C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7A4">
        <w:rPr>
          <w:rFonts w:ascii="Times New Roman" w:hAnsi="Times New Roman" w:cs="Times New Roman"/>
          <w:sz w:val="28"/>
          <w:szCs w:val="28"/>
        </w:rPr>
        <w:t>представление интересов р</w:t>
      </w:r>
      <w:r w:rsidR="007614C6">
        <w:rPr>
          <w:rFonts w:ascii="Times New Roman" w:hAnsi="Times New Roman" w:cs="Times New Roman"/>
          <w:sz w:val="28"/>
          <w:szCs w:val="28"/>
        </w:rPr>
        <w:t xml:space="preserve">ебёнка в государственных и </w:t>
      </w:r>
      <w:r w:rsidRPr="00D217A4">
        <w:rPr>
          <w:rFonts w:ascii="Times New Roman" w:hAnsi="Times New Roman" w:cs="Times New Roman"/>
          <w:sz w:val="28"/>
          <w:szCs w:val="28"/>
        </w:rPr>
        <w:t>общественных структурах;</w:t>
      </w:r>
    </w:p>
    <w:p w:rsidR="00D217A4" w:rsidRPr="00D217A4" w:rsidRDefault="00D217A4" w:rsidP="00D217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A4">
        <w:rPr>
          <w:rFonts w:ascii="Times New Roman" w:hAnsi="Times New Roman" w:cs="Times New Roman"/>
          <w:sz w:val="28"/>
          <w:szCs w:val="28"/>
        </w:rPr>
        <w:t>проведение социально-культурных мероприятий.</w:t>
      </w:r>
    </w:p>
    <w:p w:rsidR="00D42CB6" w:rsidRDefault="007614C6" w:rsidP="00761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217A4" w:rsidRPr="00D217A4" w:rsidRDefault="007614C6" w:rsidP="0076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17A4" w:rsidRPr="00D217A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0D274D" w:rsidRPr="00F33147" w:rsidRDefault="00D217A4" w:rsidP="00F331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A4">
        <w:rPr>
          <w:rFonts w:ascii="Times New Roman" w:hAnsi="Times New Roman" w:cs="Times New Roman"/>
          <w:sz w:val="28"/>
          <w:szCs w:val="28"/>
        </w:rPr>
        <w:t>Социализация учащихся:  гражданское самосознание, общественная поз</w:t>
      </w:r>
      <w:r w:rsidRPr="00D217A4">
        <w:rPr>
          <w:rFonts w:ascii="Times New Roman" w:hAnsi="Times New Roman" w:cs="Times New Roman"/>
          <w:sz w:val="28"/>
          <w:szCs w:val="28"/>
        </w:rPr>
        <w:t>и</w:t>
      </w:r>
      <w:r w:rsidRPr="00D217A4">
        <w:rPr>
          <w:rFonts w:ascii="Times New Roman" w:hAnsi="Times New Roman" w:cs="Times New Roman"/>
          <w:sz w:val="28"/>
          <w:szCs w:val="28"/>
        </w:rPr>
        <w:t>ция, профессиональное самоопределение, потребность в самообразовании и а</w:t>
      </w:r>
      <w:r w:rsidRPr="00D217A4">
        <w:rPr>
          <w:rFonts w:ascii="Times New Roman" w:hAnsi="Times New Roman" w:cs="Times New Roman"/>
          <w:sz w:val="28"/>
          <w:szCs w:val="28"/>
        </w:rPr>
        <w:t>к</w:t>
      </w:r>
      <w:r w:rsidRPr="00D217A4">
        <w:rPr>
          <w:rFonts w:ascii="Times New Roman" w:hAnsi="Times New Roman" w:cs="Times New Roman"/>
          <w:sz w:val="28"/>
          <w:szCs w:val="28"/>
        </w:rPr>
        <w:t>тивной творческой деятельности.</w:t>
      </w:r>
    </w:p>
    <w:p w:rsidR="00D42CB6" w:rsidRPr="00D42CB6" w:rsidRDefault="000428E4" w:rsidP="000428E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42CB6" w:rsidRPr="00D42CB6"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D274D" w:rsidRPr="00D91E91" w:rsidRDefault="000D274D" w:rsidP="00D91E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126"/>
      </w:tblGrid>
      <w:tr w:rsidR="00D42CB6" w:rsidRPr="00D42CB6" w:rsidTr="003060DC">
        <w:trPr>
          <w:trHeight w:val="212"/>
        </w:trPr>
        <w:tc>
          <w:tcPr>
            <w:tcW w:w="675" w:type="dxa"/>
          </w:tcPr>
          <w:p w:rsidR="00D42CB6" w:rsidRPr="00D42CB6" w:rsidRDefault="00D42CB6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D42CB6" w:rsidRPr="00D42CB6" w:rsidRDefault="00D42CB6" w:rsidP="00D42CB6">
            <w:pPr>
              <w:pStyle w:val="ae"/>
              <w:rPr>
                <w:sz w:val="24"/>
                <w:szCs w:val="24"/>
              </w:rPr>
            </w:pPr>
            <w:r w:rsidRPr="00D42CB6">
              <w:rPr>
                <w:sz w:val="24"/>
                <w:szCs w:val="24"/>
              </w:rPr>
              <w:t>Содержание мероприятий</w:t>
            </w:r>
          </w:p>
          <w:p w:rsidR="00D42CB6" w:rsidRPr="00D42CB6" w:rsidRDefault="00D42CB6" w:rsidP="00D42CB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2CB6" w:rsidRPr="00D42CB6" w:rsidRDefault="00D42CB6" w:rsidP="00D42CB6">
            <w:pPr>
              <w:pStyle w:val="af0"/>
              <w:rPr>
                <w:b w:val="0"/>
                <w:szCs w:val="24"/>
              </w:rPr>
            </w:pPr>
            <w:r w:rsidRPr="00D42CB6">
              <w:rPr>
                <w:b w:val="0"/>
                <w:szCs w:val="24"/>
              </w:rPr>
              <w:t>Сроки</w:t>
            </w:r>
          </w:p>
        </w:tc>
        <w:tc>
          <w:tcPr>
            <w:tcW w:w="2126" w:type="dxa"/>
          </w:tcPr>
          <w:p w:rsidR="00D42CB6" w:rsidRPr="00D42CB6" w:rsidRDefault="00D42CB6" w:rsidP="00D42CB6">
            <w:pPr>
              <w:pStyle w:val="6"/>
              <w:jc w:val="center"/>
              <w:outlineLvl w:val="5"/>
              <w:rPr>
                <w:b w:val="0"/>
                <w:sz w:val="24"/>
                <w:szCs w:val="24"/>
              </w:rPr>
            </w:pPr>
            <w:r w:rsidRPr="00D42CB6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D42CB6" w:rsidRPr="003060DC" w:rsidTr="003060DC">
        <w:tc>
          <w:tcPr>
            <w:tcW w:w="675" w:type="dxa"/>
          </w:tcPr>
          <w:p w:rsidR="00D42CB6" w:rsidRPr="003060DC" w:rsidRDefault="00D42CB6" w:rsidP="003060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42CB6" w:rsidRPr="003060DC" w:rsidRDefault="00D42CB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ставле</w:t>
            </w:r>
            <w:r w:rsidR="003060DC">
              <w:rPr>
                <w:rFonts w:ascii="Times New Roman" w:hAnsi="Times New Roman" w:cs="Times New Roman"/>
                <w:sz w:val="24"/>
                <w:szCs w:val="24"/>
              </w:rPr>
              <w:t>ние социального паспорта школы</w:t>
            </w:r>
            <w:r w:rsidR="00C140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0DC">
              <w:rPr>
                <w:rFonts w:ascii="Times New Roman" w:hAnsi="Times New Roman" w:cs="Times New Roman"/>
                <w:sz w:val="24"/>
                <w:szCs w:val="24"/>
              </w:rPr>
              <w:t xml:space="preserve"> списков семей по категориям</w:t>
            </w:r>
            <w:r w:rsidR="00C14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CB6" w:rsidRPr="003060DC" w:rsidRDefault="00D42CB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2CB6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D42CB6" w:rsidRPr="003060DC" w:rsidRDefault="00D42CB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</w:t>
            </w:r>
          </w:p>
        </w:tc>
      </w:tr>
      <w:tr w:rsidR="00D42CB6" w:rsidRPr="003060DC" w:rsidTr="003060DC">
        <w:tc>
          <w:tcPr>
            <w:tcW w:w="675" w:type="dxa"/>
          </w:tcPr>
          <w:p w:rsidR="00D42CB6" w:rsidRPr="003060DC" w:rsidRDefault="00D42CB6" w:rsidP="003060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42CB6" w:rsidRPr="003060DC" w:rsidRDefault="00F84705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бор документации и с</w:t>
            </w:r>
            <w:r w:rsidR="00D42CB6"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списка 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D42CB6"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претендующих на предоставление </w:t>
            </w:r>
            <w:r w:rsidR="00D42CB6" w:rsidRPr="003060DC"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  <w:r w:rsidR="00D42CB6"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D42CB6"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по льготной цене.</w:t>
            </w:r>
          </w:p>
        </w:tc>
        <w:tc>
          <w:tcPr>
            <w:tcW w:w="1418" w:type="dxa"/>
          </w:tcPr>
          <w:p w:rsidR="00C14066" w:rsidRDefault="00F84705" w:rsidP="00C1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40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42CB6" w:rsidRPr="003060DC" w:rsidRDefault="00C14066" w:rsidP="00C1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D42CB6" w:rsidRPr="003060DC" w:rsidRDefault="00F84705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</w:t>
            </w:r>
          </w:p>
        </w:tc>
      </w:tr>
      <w:tr w:rsidR="00EC2386" w:rsidRPr="003060DC" w:rsidTr="003060DC">
        <w:tc>
          <w:tcPr>
            <w:tcW w:w="675" w:type="dxa"/>
          </w:tcPr>
          <w:p w:rsidR="00EC2386" w:rsidRPr="003060DC" w:rsidRDefault="00EC2386" w:rsidP="003060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C2386" w:rsidRPr="003060DC" w:rsidRDefault="00EC238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семей, и детей «группы риска</w:t>
            </w:r>
            <w:r w:rsidR="00C14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C2386" w:rsidRPr="003060DC" w:rsidRDefault="00EC238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C2386" w:rsidRPr="003060DC" w:rsidRDefault="00EC2386" w:rsidP="003060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EC2386" w:rsidRPr="003060DC" w:rsidRDefault="00EC238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</w:t>
            </w:r>
          </w:p>
          <w:p w:rsidR="00EC2386" w:rsidRPr="003060DC" w:rsidRDefault="00EC2386" w:rsidP="003060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386" w:rsidRPr="003060DC" w:rsidTr="003060DC">
        <w:tc>
          <w:tcPr>
            <w:tcW w:w="675" w:type="dxa"/>
          </w:tcPr>
          <w:p w:rsidR="00EC2386" w:rsidRPr="003060DC" w:rsidRDefault="00EC2386" w:rsidP="003060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C2386" w:rsidRPr="003060DC" w:rsidRDefault="00EC238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Работа школьного совета по профилактике пр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онарушений и преступлений среди  подрос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EC2386" w:rsidRPr="003060DC" w:rsidRDefault="00EC238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2386" w:rsidRPr="003060DC" w:rsidRDefault="00C1406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2386"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дин раз в четверть </w:t>
            </w:r>
          </w:p>
        </w:tc>
        <w:tc>
          <w:tcPr>
            <w:tcW w:w="2126" w:type="dxa"/>
          </w:tcPr>
          <w:p w:rsidR="00EC2386" w:rsidRPr="003060DC" w:rsidRDefault="00EC238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Завуч по ВР, с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циальный педагог</w:t>
            </w:r>
          </w:p>
        </w:tc>
      </w:tr>
      <w:tr w:rsidR="00EC2386" w:rsidRPr="003060DC" w:rsidTr="003060DC">
        <w:tc>
          <w:tcPr>
            <w:tcW w:w="675" w:type="dxa"/>
          </w:tcPr>
          <w:p w:rsidR="00EC2386" w:rsidRPr="003060DC" w:rsidRDefault="00EC2386" w:rsidP="003060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C2386" w:rsidRPr="003060DC" w:rsidRDefault="00EC238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Утверждение совместного  плана с ОДН</w:t>
            </w:r>
          </w:p>
        </w:tc>
        <w:tc>
          <w:tcPr>
            <w:tcW w:w="1418" w:type="dxa"/>
          </w:tcPr>
          <w:p w:rsidR="00EC2386" w:rsidRPr="003060DC" w:rsidRDefault="00EC238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C2386" w:rsidRPr="003060DC" w:rsidRDefault="00EC238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Завуч по ВР, с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r w:rsidR="00C14066">
              <w:rPr>
                <w:rFonts w:ascii="Times New Roman" w:hAnsi="Times New Roman" w:cs="Times New Roman"/>
                <w:sz w:val="24"/>
                <w:szCs w:val="24"/>
              </w:rPr>
              <w:t>, инспектор ОДН</w:t>
            </w:r>
          </w:p>
        </w:tc>
      </w:tr>
      <w:tr w:rsidR="009714AD" w:rsidRPr="003060DC" w:rsidTr="003060DC">
        <w:tc>
          <w:tcPr>
            <w:tcW w:w="675" w:type="dxa"/>
          </w:tcPr>
          <w:p w:rsidR="009714AD" w:rsidRPr="003060DC" w:rsidRDefault="009714AD" w:rsidP="003060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14AD" w:rsidRPr="003060DC" w:rsidRDefault="009714AD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верка списков обучающихся, состоящих на учете ОДН, ВШУ, неблагополучных семей.</w:t>
            </w:r>
          </w:p>
          <w:p w:rsidR="009714AD" w:rsidRPr="003060DC" w:rsidRDefault="009714AD" w:rsidP="003060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нка данных</w:t>
            </w:r>
          </w:p>
        </w:tc>
        <w:tc>
          <w:tcPr>
            <w:tcW w:w="1418" w:type="dxa"/>
          </w:tcPr>
          <w:p w:rsidR="009714AD" w:rsidRPr="003060DC" w:rsidRDefault="009714AD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9714AD" w:rsidRPr="003060DC" w:rsidRDefault="009714AD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714AD" w:rsidRPr="003060DC" w:rsidRDefault="009714AD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9714AD" w:rsidRPr="003060DC" w:rsidRDefault="009714AD" w:rsidP="003060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дагог, инспектор 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, КДН</w:t>
            </w:r>
          </w:p>
        </w:tc>
      </w:tr>
      <w:tr w:rsidR="009714AD" w:rsidRPr="003060DC" w:rsidTr="003060DC">
        <w:tc>
          <w:tcPr>
            <w:tcW w:w="675" w:type="dxa"/>
          </w:tcPr>
          <w:p w:rsidR="009714AD" w:rsidRPr="003060DC" w:rsidRDefault="009714AD" w:rsidP="003060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14AD" w:rsidRPr="003060DC" w:rsidRDefault="009714AD" w:rsidP="003060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занятости обучающихся </w:t>
            </w:r>
            <w:r w:rsidR="00160777" w:rsidRPr="003060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0777"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0777"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стоящих на разных видах учета 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кружках и сек</w:t>
            </w:r>
            <w:r w:rsidR="00453BA0">
              <w:rPr>
                <w:rFonts w:ascii="Times New Roman" w:hAnsi="Times New Roman" w:cs="Times New Roman"/>
                <w:sz w:val="24"/>
                <w:szCs w:val="24"/>
              </w:rPr>
              <w:t>циях.</w:t>
            </w:r>
          </w:p>
        </w:tc>
        <w:tc>
          <w:tcPr>
            <w:tcW w:w="1418" w:type="dxa"/>
          </w:tcPr>
          <w:p w:rsidR="009714AD" w:rsidRPr="003060DC" w:rsidRDefault="00160777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9714AD" w:rsidRPr="003060DC" w:rsidRDefault="00160777" w:rsidP="003060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126" w:type="dxa"/>
          </w:tcPr>
          <w:p w:rsidR="009714AD" w:rsidRPr="003060DC" w:rsidRDefault="009714AD" w:rsidP="003060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</w:t>
            </w:r>
          </w:p>
        </w:tc>
      </w:tr>
      <w:tr w:rsidR="00160777" w:rsidRPr="003060DC" w:rsidTr="003060DC">
        <w:tc>
          <w:tcPr>
            <w:tcW w:w="675" w:type="dxa"/>
          </w:tcPr>
          <w:p w:rsidR="00160777" w:rsidRPr="003060DC" w:rsidRDefault="00160777" w:rsidP="003060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0777" w:rsidRPr="003060DC" w:rsidRDefault="00160777" w:rsidP="003060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бор информации о занятости обучающихся с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тоящих на разных видах учета, опекаемых, 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тей-инвалидов в каникулярное время</w:t>
            </w:r>
            <w:proofErr w:type="gramStart"/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60777" w:rsidRPr="003060DC" w:rsidRDefault="00160777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перед к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никулами </w:t>
            </w:r>
          </w:p>
          <w:p w:rsidR="00160777" w:rsidRPr="003060DC" w:rsidRDefault="00160777" w:rsidP="003060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(в течение года)</w:t>
            </w:r>
          </w:p>
        </w:tc>
        <w:tc>
          <w:tcPr>
            <w:tcW w:w="2126" w:type="dxa"/>
          </w:tcPr>
          <w:p w:rsidR="00160777" w:rsidRPr="003060DC" w:rsidRDefault="00160777" w:rsidP="003060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, зам</w:t>
            </w:r>
            <w:proofErr w:type="gramStart"/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иректора ВР</w:t>
            </w:r>
          </w:p>
        </w:tc>
      </w:tr>
      <w:tr w:rsidR="00160777" w:rsidRPr="003060DC" w:rsidTr="003060DC">
        <w:tc>
          <w:tcPr>
            <w:tcW w:w="675" w:type="dxa"/>
          </w:tcPr>
          <w:p w:rsidR="00160777" w:rsidRPr="003060DC" w:rsidRDefault="00160777" w:rsidP="003060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0777" w:rsidRPr="003060DC" w:rsidRDefault="00160777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бновление стенда социально-психологической службы</w:t>
            </w:r>
          </w:p>
        </w:tc>
        <w:tc>
          <w:tcPr>
            <w:tcW w:w="1418" w:type="dxa"/>
          </w:tcPr>
          <w:p w:rsidR="00160777" w:rsidRPr="003060DC" w:rsidRDefault="00160777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160777" w:rsidRPr="003060DC" w:rsidRDefault="00160777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педагог-психолог</w:t>
            </w:r>
          </w:p>
        </w:tc>
      </w:tr>
      <w:tr w:rsidR="00160777" w:rsidRPr="003060DC" w:rsidTr="003060DC">
        <w:tc>
          <w:tcPr>
            <w:tcW w:w="675" w:type="dxa"/>
          </w:tcPr>
          <w:p w:rsidR="00160777" w:rsidRPr="003060DC" w:rsidRDefault="00160777" w:rsidP="003060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60777" w:rsidRPr="003060DC" w:rsidRDefault="000428E4" w:rsidP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 w:rsidR="00160777"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14066">
              <w:rPr>
                <w:rFonts w:ascii="Times New Roman" w:hAnsi="Times New Roman" w:cs="Times New Roman"/>
                <w:sz w:val="24"/>
                <w:szCs w:val="24"/>
              </w:rPr>
              <w:t xml:space="preserve">мо социальных педагогов, </w:t>
            </w:r>
            <w:r w:rsidR="00160777" w:rsidRPr="003060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0777"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777" w:rsidRPr="003060DC">
              <w:rPr>
                <w:rFonts w:ascii="Times New Roman" w:hAnsi="Times New Roman" w:cs="Times New Roman"/>
                <w:sz w:val="24"/>
                <w:szCs w:val="24"/>
              </w:rPr>
              <w:t>дагогическом совет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школьных и классных собраниях.</w:t>
            </w:r>
          </w:p>
        </w:tc>
        <w:tc>
          <w:tcPr>
            <w:tcW w:w="1418" w:type="dxa"/>
          </w:tcPr>
          <w:p w:rsidR="00160777" w:rsidRPr="003060DC" w:rsidRDefault="00C1406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160777" w:rsidRPr="003060DC" w:rsidRDefault="005402EA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eastAsia="Calibri" w:hAnsi="Times New Roman" w:cs="Times New Roman"/>
                <w:sz w:val="24"/>
                <w:szCs w:val="24"/>
              </w:rPr>
              <w:t>дагог</w:t>
            </w:r>
          </w:p>
        </w:tc>
      </w:tr>
    </w:tbl>
    <w:p w:rsidR="005A1F8D" w:rsidRPr="003060DC" w:rsidRDefault="005A1F8D" w:rsidP="003060DC">
      <w:pPr>
        <w:rPr>
          <w:rFonts w:ascii="Times New Roman" w:hAnsi="Times New Roman" w:cs="Times New Roman"/>
          <w:b/>
          <w:sz w:val="24"/>
          <w:szCs w:val="24"/>
        </w:rPr>
      </w:pPr>
    </w:p>
    <w:p w:rsidR="008356E8" w:rsidRPr="00C14066" w:rsidRDefault="000428E4" w:rsidP="00C14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ОПЕКАЕМЫМИ</w:t>
      </w:r>
      <w:r w:rsidR="00367CAF" w:rsidRPr="003060DC">
        <w:rPr>
          <w:rFonts w:ascii="Times New Roman" w:hAnsi="Times New Roman" w:cs="Times New Roman"/>
          <w:b/>
          <w:sz w:val="24"/>
          <w:szCs w:val="24"/>
        </w:rPr>
        <w:t>, ПОДОПЕЧНЫМИ</w:t>
      </w:r>
      <w:r w:rsidR="00FF2414" w:rsidRPr="00306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CAF" w:rsidRPr="003060D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FF2414" w:rsidRPr="00306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CAF" w:rsidRPr="003060DC">
        <w:rPr>
          <w:rFonts w:ascii="Times New Roman" w:hAnsi="Times New Roman" w:cs="Times New Roman"/>
          <w:b/>
          <w:sz w:val="24"/>
          <w:szCs w:val="24"/>
        </w:rPr>
        <w:t>ИХ СЕМЬЯМИ</w:t>
      </w:r>
      <w:r w:rsidR="00FF2414" w:rsidRPr="003060D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775"/>
      </w:tblGrid>
      <w:tr w:rsidR="003060DC" w:rsidRPr="003060DC" w:rsidTr="00CD45FB">
        <w:tc>
          <w:tcPr>
            <w:tcW w:w="675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529" w:type="dxa"/>
          </w:tcPr>
          <w:p w:rsidR="003060DC" w:rsidRPr="003060DC" w:rsidRDefault="003060DC" w:rsidP="003060DC">
            <w:pPr>
              <w:pStyle w:val="ae"/>
              <w:jc w:val="left"/>
              <w:rPr>
                <w:sz w:val="24"/>
                <w:szCs w:val="24"/>
              </w:rPr>
            </w:pPr>
            <w:r w:rsidRPr="003060DC">
              <w:rPr>
                <w:sz w:val="24"/>
                <w:szCs w:val="24"/>
              </w:rPr>
              <w:t>Содержание мероприятий</w:t>
            </w:r>
          </w:p>
          <w:p w:rsidR="003060DC" w:rsidRPr="003060DC" w:rsidRDefault="003060DC" w:rsidP="003060DC">
            <w:pPr>
              <w:pStyle w:val="ae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60DC" w:rsidRPr="003060DC" w:rsidRDefault="003060DC" w:rsidP="003060DC">
            <w:pPr>
              <w:pStyle w:val="af0"/>
              <w:jc w:val="left"/>
              <w:rPr>
                <w:b w:val="0"/>
                <w:szCs w:val="24"/>
              </w:rPr>
            </w:pPr>
            <w:r w:rsidRPr="003060DC">
              <w:rPr>
                <w:b w:val="0"/>
                <w:szCs w:val="24"/>
              </w:rPr>
              <w:t>Сроки</w:t>
            </w:r>
          </w:p>
        </w:tc>
        <w:tc>
          <w:tcPr>
            <w:tcW w:w="1775" w:type="dxa"/>
          </w:tcPr>
          <w:p w:rsidR="003060DC" w:rsidRPr="003060DC" w:rsidRDefault="003060DC" w:rsidP="003060DC">
            <w:pPr>
              <w:pStyle w:val="6"/>
              <w:outlineLvl w:val="5"/>
              <w:rPr>
                <w:b w:val="0"/>
                <w:sz w:val="24"/>
                <w:szCs w:val="24"/>
              </w:rPr>
            </w:pPr>
            <w:r w:rsidRPr="003060DC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3060DC" w:rsidRPr="003060DC" w:rsidTr="00CD45FB">
        <w:tc>
          <w:tcPr>
            <w:tcW w:w="675" w:type="dxa"/>
          </w:tcPr>
          <w:p w:rsidR="003060DC" w:rsidRPr="00453BA0" w:rsidRDefault="00453BA0" w:rsidP="0045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верка базы данных опекаемых и подопечных 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тей с районным органом опеки и попечительства.</w:t>
            </w:r>
          </w:p>
        </w:tc>
        <w:tc>
          <w:tcPr>
            <w:tcW w:w="1701" w:type="dxa"/>
          </w:tcPr>
          <w:p w:rsidR="003060DC" w:rsidRDefault="00C1406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14066" w:rsidRPr="003060DC" w:rsidRDefault="00C1406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060DC" w:rsidRPr="003060DC" w:rsidRDefault="00C1406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060DC" w:rsidRPr="003060DC" w:rsidTr="00CD45FB">
        <w:tc>
          <w:tcPr>
            <w:tcW w:w="675" w:type="dxa"/>
          </w:tcPr>
          <w:p w:rsidR="003060DC" w:rsidRPr="00453BA0" w:rsidRDefault="00453BA0" w:rsidP="0045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опекаемых и подопечных.</w:t>
            </w:r>
          </w:p>
        </w:tc>
        <w:tc>
          <w:tcPr>
            <w:tcW w:w="1701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5" w:type="dxa"/>
          </w:tcPr>
          <w:p w:rsidR="003060DC" w:rsidRPr="003060DC" w:rsidRDefault="00C1406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060DC" w:rsidRPr="003060DC" w:rsidTr="00CD45FB">
        <w:tc>
          <w:tcPr>
            <w:tcW w:w="675" w:type="dxa"/>
          </w:tcPr>
          <w:p w:rsidR="003060DC" w:rsidRPr="00453BA0" w:rsidRDefault="00453BA0" w:rsidP="0045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Изучение  законодательных документов по защите прав</w:t>
            </w:r>
            <w:r w:rsidR="00C1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пекаемых и подопечных детей и их законных интересов.</w:t>
            </w:r>
          </w:p>
        </w:tc>
        <w:tc>
          <w:tcPr>
            <w:tcW w:w="1701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060DC" w:rsidRPr="003060DC" w:rsidRDefault="00C1406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060DC" w:rsidRPr="003060DC" w:rsidTr="00CD45FB">
        <w:tc>
          <w:tcPr>
            <w:tcW w:w="675" w:type="dxa"/>
          </w:tcPr>
          <w:p w:rsidR="003060DC" w:rsidRPr="00453BA0" w:rsidRDefault="00453BA0" w:rsidP="0045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ыявление и своевременное устранение  наруш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ний прав несовершеннолетних, находящихся под опекой и попечительством.</w:t>
            </w:r>
          </w:p>
        </w:tc>
        <w:tc>
          <w:tcPr>
            <w:tcW w:w="1701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060DC" w:rsidRPr="003060DC" w:rsidRDefault="00C1406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060DC" w:rsidRPr="003060DC" w:rsidTr="00CD45FB">
        <w:tc>
          <w:tcPr>
            <w:tcW w:w="675" w:type="dxa"/>
          </w:tcPr>
          <w:p w:rsidR="003060DC" w:rsidRPr="00453BA0" w:rsidRDefault="00453BA0" w:rsidP="0045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-бытовых и материальных  условий проживания  опекаемых  и подопечных  в семьях опекунов.</w:t>
            </w:r>
          </w:p>
        </w:tc>
        <w:tc>
          <w:tcPr>
            <w:tcW w:w="1701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Ноябрь,</w:t>
            </w:r>
          </w:p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прель.</w:t>
            </w:r>
          </w:p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060DC" w:rsidRPr="003060DC" w:rsidRDefault="00C14066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ые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3060DC" w:rsidRPr="003060DC" w:rsidTr="00CD45FB">
        <w:tc>
          <w:tcPr>
            <w:tcW w:w="675" w:type="dxa"/>
          </w:tcPr>
          <w:p w:rsidR="003060DC" w:rsidRPr="00453BA0" w:rsidRDefault="00453BA0" w:rsidP="0045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3060DC" w:rsidRPr="003060DC" w:rsidRDefault="00453BA0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</w:t>
            </w:r>
            <w:r w:rsidR="003060DC"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опеку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ей), оказание консультативной помощи.</w:t>
            </w:r>
          </w:p>
        </w:tc>
        <w:tc>
          <w:tcPr>
            <w:tcW w:w="1701" w:type="dxa"/>
          </w:tcPr>
          <w:p w:rsidR="00453BA0" w:rsidRPr="003060DC" w:rsidRDefault="00453BA0" w:rsidP="0045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3060DC" w:rsidRPr="003060DC" w:rsidRDefault="003060DC" w:rsidP="0045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060DC" w:rsidRPr="003060DC" w:rsidRDefault="00453BA0" w:rsidP="0045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060DC" w:rsidRPr="003060DC" w:rsidTr="00CD45FB">
        <w:tc>
          <w:tcPr>
            <w:tcW w:w="675" w:type="dxa"/>
          </w:tcPr>
          <w:p w:rsidR="003060DC" w:rsidRPr="00453BA0" w:rsidRDefault="00453BA0" w:rsidP="0045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заимодействие с учителями в оказании помощи  в учёбе детям, находящимся под опекой и попеч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тельством.</w:t>
            </w:r>
          </w:p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0DC" w:rsidRPr="003060DC" w:rsidRDefault="003060DC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775" w:type="dxa"/>
          </w:tcPr>
          <w:p w:rsidR="003060DC" w:rsidRPr="003060DC" w:rsidRDefault="000428E4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428E4" w:rsidRPr="003060DC" w:rsidTr="00CD45FB">
        <w:tc>
          <w:tcPr>
            <w:tcW w:w="675" w:type="dxa"/>
          </w:tcPr>
          <w:p w:rsidR="000428E4" w:rsidRPr="00453BA0" w:rsidRDefault="000428E4" w:rsidP="0045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0428E4" w:rsidRPr="00D42CB6" w:rsidRDefault="000428E4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Отчёты и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е органы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ой  ра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к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(подопечными) и их семьями.</w:t>
            </w:r>
          </w:p>
          <w:p w:rsidR="000428E4" w:rsidRPr="003060DC" w:rsidRDefault="000428E4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8E4" w:rsidRPr="003060DC" w:rsidRDefault="000428E4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ОО</w:t>
            </w:r>
          </w:p>
        </w:tc>
        <w:tc>
          <w:tcPr>
            <w:tcW w:w="1775" w:type="dxa"/>
          </w:tcPr>
          <w:p w:rsidR="000428E4" w:rsidRPr="003060DC" w:rsidRDefault="000428E4" w:rsidP="0030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2E658B" w:rsidRDefault="002E658B" w:rsidP="003060DC">
      <w:pPr>
        <w:rPr>
          <w:rFonts w:ascii="Times New Roman" w:hAnsi="Times New Roman" w:cs="Times New Roman"/>
          <w:sz w:val="24"/>
          <w:szCs w:val="24"/>
        </w:rPr>
      </w:pPr>
    </w:p>
    <w:p w:rsidR="000428E4" w:rsidRDefault="000428E4" w:rsidP="003060DC">
      <w:pPr>
        <w:rPr>
          <w:rFonts w:ascii="Times New Roman" w:hAnsi="Times New Roman" w:cs="Times New Roman"/>
          <w:sz w:val="24"/>
          <w:szCs w:val="24"/>
        </w:rPr>
      </w:pPr>
    </w:p>
    <w:p w:rsidR="000428E4" w:rsidRDefault="000428E4" w:rsidP="003060DC">
      <w:pPr>
        <w:rPr>
          <w:rFonts w:ascii="Times New Roman" w:hAnsi="Times New Roman" w:cs="Times New Roman"/>
          <w:sz w:val="24"/>
          <w:szCs w:val="24"/>
        </w:rPr>
      </w:pPr>
    </w:p>
    <w:p w:rsidR="000428E4" w:rsidRPr="003060DC" w:rsidRDefault="000428E4" w:rsidP="003060DC">
      <w:pPr>
        <w:rPr>
          <w:rFonts w:ascii="Times New Roman" w:hAnsi="Times New Roman" w:cs="Times New Roman"/>
          <w:sz w:val="24"/>
          <w:szCs w:val="24"/>
        </w:rPr>
      </w:pPr>
    </w:p>
    <w:p w:rsidR="002E658B" w:rsidRDefault="002E658B" w:rsidP="000428E4">
      <w:pPr>
        <w:rPr>
          <w:rFonts w:ascii="Times New Roman" w:hAnsi="Times New Roman" w:cs="Times New Roman"/>
          <w:b/>
          <w:sz w:val="24"/>
          <w:szCs w:val="24"/>
        </w:rPr>
      </w:pPr>
      <w:r w:rsidRPr="003060D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9671A">
        <w:rPr>
          <w:rFonts w:ascii="Times New Roman" w:hAnsi="Times New Roman" w:cs="Times New Roman"/>
          <w:b/>
          <w:sz w:val="24"/>
          <w:szCs w:val="24"/>
        </w:rPr>
        <w:t>РАБОТА С ДЕТЬМИ – ИНВАЛИДАМИ И ДЕТЬМИ С ОВЗ</w:t>
      </w:r>
      <w:r w:rsidR="000428E4">
        <w:rPr>
          <w:rFonts w:ascii="Times New Roman" w:hAnsi="Times New Roman" w:cs="Times New Roman"/>
          <w:b/>
          <w:sz w:val="24"/>
          <w:szCs w:val="24"/>
        </w:rPr>
        <w:t>.</w:t>
      </w:r>
    </w:p>
    <w:p w:rsidR="008356E8" w:rsidRPr="00E9671A" w:rsidRDefault="00E9671A" w:rsidP="00E967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2170"/>
      </w:tblGrid>
      <w:tr w:rsidR="00E9671A" w:rsidRPr="00D42CB6" w:rsidTr="00CD45FB">
        <w:tc>
          <w:tcPr>
            <w:tcW w:w="675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E9671A" w:rsidRPr="003060DC" w:rsidRDefault="00E9671A" w:rsidP="00E9671A">
            <w:pPr>
              <w:pStyle w:val="ae"/>
              <w:rPr>
                <w:sz w:val="24"/>
                <w:szCs w:val="24"/>
              </w:rPr>
            </w:pPr>
            <w:r w:rsidRPr="003060DC">
              <w:rPr>
                <w:sz w:val="24"/>
                <w:szCs w:val="24"/>
              </w:rPr>
              <w:t>Содержание мероприятий</w:t>
            </w:r>
          </w:p>
          <w:p w:rsidR="00E9671A" w:rsidRPr="003060DC" w:rsidRDefault="00E9671A" w:rsidP="00E9671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671A" w:rsidRPr="003060DC" w:rsidRDefault="00E9671A" w:rsidP="00A73962">
            <w:pPr>
              <w:pStyle w:val="af0"/>
              <w:jc w:val="left"/>
              <w:rPr>
                <w:b w:val="0"/>
                <w:szCs w:val="24"/>
              </w:rPr>
            </w:pPr>
            <w:r w:rsidRPr="003060DC">
              <w:rPr>
                <w:b w:val="0"/>
                <w:szCs w:val="24"/>
              </w:rPr>
              <w:t>Сроки</w:t>
            </w:r>
          </w:p>
        </w:tc>
        <w:tc>
          <w:tcPr>
            <w:tcW w:w="2170" w:type="dxa"/>
          </w:tcPr>
          <w:p w:rsidR="00E9671A" w:rsidRPr="003060DC" w:rsidRDefault="00E9671A" w:rsidP="00A73962">
            <w:pPr>
              <w:pStyle w:val="6"/>
              <w:outlineLvl w:val="5"/>
              <w:rPr>
                <w:b w:val="0"/>
                <w:sz w:val="24"/>
                <w:szCs w:val="24"/>
              </w:rPr>
            </w:pPr>
            <w:r w:rsidRPr="003060DC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E9671A" w:rsidRPr="00D42CB6" w:rsidTr="00CD45FB">
        <w:tc>
          <w:tcPr>
            <w:tcW w:w="675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оставление,  сверка  списков детей – ин</w:t>
            </w:r>
            <w:r w:rsidR="000428E4">
              <w:rPr>
                <w:rFonts w:ascii="Times New Roman" w:hAnsi="Times New Roman" w:cs="Times New Roman"/>
                <w:sz w:val="24"/>
                <w:szCs w:val="24"/>
              </w:rPr>
              <w:t>валидов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с ОВЗ</w:t>
            </w:r>
            <w:r w:rsidR="000428E4">
              <w:rPr>
                <w:rFonts w:ascii="Times New Roman" w:hAnsi="Times New Roman" w:cs="Times New Roman"/>
                <w:sz w:val="24"/>
                <w:szCs w:val="24"/>
              </w:rPr>
              <w:t>. Формирование банка данных.</w:t>
            </w:r>
          </w:p>
        </w:tc>
        <w:tc>
          <w:tcPr>
            <w:tcW w:w="1701" w:type="dxa"/>
          </w:tcPr>
          <w:p w:rsidR="00E9671A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брь, </w:t>
            </w:r>
          </w:p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70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МПК школы,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, класс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.</w:t>
            </w:r>
          </w:p>
        </w:tc>
      </w:tr>
      <w:tr w:rsidR="00E9671A" w:rsidRPr="00D42CB6" w:rsidTr="00CD45FB">
        <w:tc>
          <w:tcPr>
            <w:tcW w:w="675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E9671A" w:rsidRPr="00D42CB6" w:rsidRDefault="00E9671A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детей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3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на дому</w:t>
            </w:r>
            <w:r w:rsidR="00E37335">
              <w:rPr>
                <w:rFonts w:ascii="Times New Roman" w:hAnsi="Times New Roman" w:cs="Times New Roman"/>
                <w:sz w:val="24"/>
                <w:szCs w:val="24"/>
              </w:rPr>
              <w:t>, с ц</w:t>
            </w:r>
            <w:r w:rsidR="00E373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7335">
              <w:rPr>
                <w:rFonts w:ascii="Times New Roman" w:hAnsi="Times New Roman" w:cs="Times New Roman"/>
                <w:sz w:val="24"/>
                <w:szCs w:val="24"/>
              </w:rPr>
              <w:t xml:space="preserve">лью изучения микроклимата в семье и </w:t>
            </w:r>
            <w:r w:rsidR="000428E4"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жилищно-бытовых </w:t>
            </w:r>
            <w:r w:rsidR="000428E4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E37335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семей.</w:t>
            </w:r>
          </w:p>
        </w:tc>
        <w:tc>
          <w:tcPr>
            <w:tcW w:w="1701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2170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7335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Start"/>
            <w:r w:rsidR="00E3733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="00E37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E9671A" w:rsidRPr="00D42CB6" w:rsidTr="00CD45FB">
        <w:tc>
          <w:tcPr>
            <w:tcW w:w="675" w:type="dxa"/>
          </w:tcPr>
          <w:p w:rsidR="00E9671A" w:rsidRPr="00D42CB6" w:rsidRDefault="00A73962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детей – инвалидов.</w:t>
            </w:r>
          </w:p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2170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E9671A" w:rsidRPr="00D42CB6" w:rsidTr="00CD45FB">
        <w:tc>
          <w:tcPr>
            <w:tcW w:w="675" w:type="dxa"/>
          </w:tcPr>
          <w:p w:rsidR="00E9671A" w:rsidRPr="00D42CB6" w:rsidRDefault="00A73962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E9671A" w:rsidRPr="00D42CB6" w:rsidRDefault="00A73962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ей – инвалидов к участию  </w:t>
            </w:r>
            <w:r w:rsidR="00E9671A">
              <w:rPr>
                <w:rFonts w:ascii="Times New Roman" w:hAnsi="Times New Roman" w:cs="Times New Roman"/>
                <w:sz w:val="24"/>
                <w:szCs w:val="24"/>
              </w:rPr>
              <w:t>в райо</w:t>
            </w:r>
            <w:r w:rsidR="00E967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9671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E9671A"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фестива</w:t>
            </w:r>
            <w:r w:rsidR="00E9671A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D16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671A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70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</w:tc>
      </w:tr>
      <w:tr w:rsidR="00E9671A" w:rsidRPr="00D42CB6" w:rsidTr="00CD45FB">
        <w:tc>
          <w:tcPr>
            <w:tcW w:w="675" w:type="dxa"/>
          </w:tcPr>
          <w:p w:rsidR="00E9671A" w:rsidRPr="00D42CB6" w:rsidRDefault="00A73962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E9671A" w:rsidRPr="00D42CB6" w:rsidRDefault="00E9671A" w:rsidP="00A5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тчёты и информации в ОО о проводимой  работе с детьми-инвалидами.</w:t>
            </w:r>
          </w:p>
          <w:p w:rsidR="00E9671A" w:rsidRPr="00D42CB6" w:rsidRDefault="00E9671A" w:rsidP="00A5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70" w:type="dxa"/>
          </w:tcPr>
          <w:p w:rsidR="00E9671A" w:rsidRPr="00D42CB6" w:rsidRDefault="00E9671A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</w:tc>
      </w:tr>
    </w:tbl>
    <w:p w:rsidR="00AF2473" w:rsidRPr="00D42CB6" w:rsidRDefault="00AF2473" w:rsidP="007A3E7C">
      <w:pPr>
        <w:rPr>
          <w:rFonts w:ascii="Times New Roman" w:hAnsi="Times New Roman" w:cs="Times New Roman"/>
          <w:sz w:val="24"/>
          <w:szCs w:val="24"/>
        </w:rPr>
      </w:pPr>
    </w:p>
    <w:p w:rsidR="00FF430B" w:rsidRPr="00D42CB6" w:rsidRDefault="00FF430B" w:rsidP="00E37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CB6">
        <w:rPr>
          <w:rFonts w:ascii="Times New Roman" w:hAnsi="Times New Roman" w:cs="Times New Roman"/>
          <w:b/>
          <w:sz w:val="24"/>
          <w:szCs w:val="24"/>
        </w:rPr>
        <w:t>ВЗАИМОДЕЙСТВИЕ СОЦИАЛЬНОГО ПЕДАГОГ</w:t>
      </w:r>
      <w:r w:rsidR="00A121B5" w:rsidRPr="00D42CB6">
        <w:rPr>
          <w:rFonts w:ascii="Times New Roman" w:hAnsi="Times New Roman" w:cs="Times New Roman"/>
          <w:b/>
          <w:sz w:val="24"/>
          <w:szCs w:val="24"/>
        </w:rPr>
        <w:t xml:space="preserve">А С РОДИТЕЛЯМИ </w:t>
      </w:r>
      <w:r w:rsidR="00562132" w:rsidRPr="00D42CB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F2414" w:rsidRPr="00D42CB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B64D1" w:rsidRPr="00D42CB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121B5" w:rsidRPr="00D42CB6">
        <w:rPr>
          <w:rFonts w:ascii="Times New Roman" w:hAnsi="Times New Roman" w:cs="Times New Roman"/>
          <w:b/>
          <w:sz w:val="24"/>
          <w:szCs w:val="24"/>
        </w:rPr>
        <w:t>И СЕМЬЯМИ</w:t>
      </w:r>
      <w:r w:rsidR="008356E8" w:rsidRPr="00D42CB6">
        <w:rPr>
          <w:rFonts w:ascii="Times New Roman" w:hAnsi="Times New Roman" w:cs="Times New Roman"/>
          <w:b/>
          <w:sz w:val="24"/>
          <w:szCs w:val="24"/>
        </w:rPr>
        <w:t xml:space="preserve"> УЧАЩИХСЯ ШКОЛЫ</w:t>
      </w:r>
      <w:r w:rsidR="008356E8" w:rsidRPr="00D42CB6">
        <w:rPr>
          <w:rFonts w:ascii="Times New Roman" w:hAnsi="Times New Roman" w:cs="Times New Roman"/>
          <w:sz w:val="24"/>
          <w:szCs w:val="24"/>
        </w:rPr>
        <w:t>.</w:t>
      </w:r>
    </w:p>
    <w:p w:rsidR="00FF430B" w:rsidRPr="00D42CB6" w:rsidRDefault="00FF430B" w:rsidP="00FF43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699"/>
        <w:gridCol w:w="5505"/>
        <w:gridCol w:w="1275"/>
        <w:gridCol w:w="2127"/>
      </w:tblGrid>
      <w:tr w:rsidR="00A73962" w:rsidRPr="00D42CB6" w:rsidTr="00CD45FB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3060DC" w:rsidRDefault="00A73962" w:rsidP="00A73962">
            <w:pPr>
              <w:pStyle w:val="ae"/>
              <w:rPr>
                <w:sz w:val="24"/>
                <w:szCs w:val="24"/>
              </w:rPr>
            </w:pPr>
            <w:r w:rsidRPr="003060DC">
              <w:rPr>
                <w:sz w:val="24"/>
                <w:szCs w:val="24"/>
              </w:rPr>
              <w:t>Содержание мероприятий</w:t>
            </w:r>
          </w:p>
          <w:p w:rsidR="00A73962" w:rsidRPr="003060DC" w:rsidRDefault="00A73962" w:rsidP="00A7396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3060DC" w:rsidRDefault="00A73962" w:rsidP="00A73962">
            <w:pPr>
              <w:pStyle w:val="af0"/>
              <w:jc w:val="left"/>
              <w:rPr>
                <w:b w:val="0"/>
                <w:szCs w:val="24"/>
              </w:rPr>
            </w:pPr>
            <w:r w:rsidRPr="003060DC">
              <w:rPr>
                <w:b w:val="0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3060DC" w:rsidRDefault="00A73962" w:rsidP="00A73962">
            <w:pPr>
              <w:pStyle w:val="6"/>
              <w:outlineLvl w:val="5"/>
              <w:rPr>
                <w:b w:val="0"/>
                <w:sz w:val="24"/>
                <w:szCs w:val="24"/>
              </w:rPr>
            </w:pPr>
            <w:r w:rsidRPr="003060DC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A73962" w:rsidRPr="00D42CB6" w:rsidTr="00CD45FB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  банка данных </w:t>
            </w:r>
            <w:r w:rsidR="00D16088"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семей 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сех категорий.</w:t>
            </w:r>
          </w:p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73962" w:rsidRPr="00D42CB6" w:rsidTr="00CD45FB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962" w:rsidRPr="00D4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A73962" w:rsidP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72B" w:rsidRPr="00D42CB6">
              <w:rPr>
                <w:rFonts w:ascii="Times New Roman" w:hAnsi="Times New Roman" w:cs="Times New Roman"/>
                <w:sz w:val="24"/>
                <w:szCs w:val="24"/>
              </w:rPr>
              <w:t>Выявление семей, находящихся в социально опа</w:t>
            </w:r>
            <w:r w:rsidR="009C172B" w:rsidRPr="00D42C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72B"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ном положении.  </w:t>
            </w:r>
          </w:p>
          <w:p w:rsidR="00A73962" w:rsidRPr="00D42CB6" w:rsidRDefault="00A73962" w:rsidP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9C172B" w:rsidP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962" w:rsidRPr="00D42CB6" w:rsidTr="00CD45FB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3962" w:rsidRPr="00D4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9C172B" w:rsidP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Установление причин  неблагополучия, принятие мер по их устранению через оказание социальной, юри</w:t>
            </w:r>
            <w:r w:rsidR="00D16088">
              <w:rPr>
                <w:rFonts w:ascii="Times New Roman" w:hAnsi="Times New Roman" w:cs="Times New Roman"/>
                <w:sz w:val="24"/>
                <w:szCs w:val="24"/>
              </w:rPr>
              <w:t>дической, педагогической помощи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962" w:rsidRPr="00D42CB6" w:rsidRDefault="00A73962" w:rsidP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73962" w:rsidRPr="00D42CB6" w:rsidTr="00CD45FB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3962" w:rsidRPr="00D4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9C172B" w:rsidP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общешкольных, классных  родительских собраний. </w:t>
            </w:r>
          </w:p>
          <w:p w:rsidR="00A73962" w:rsidRPr="00D42CB6" w:rsidRDefault="00A73962" w:rsidP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</w:tr>
      <w:tr w:rsidR="00A73962" w:rsidRPr="00D42CB6" w:rsidTr="00CD45FB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3962"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5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род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телей учащихся.</w:t>
            </w:r>
          </w:p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62" w:rsidRPr="00D42CB6" w:rsidRDefault="00A73962" w:rsidP="00A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</w:tr>
      <w:tr w:rsidR="009C172B" w:rsidRPr="00D42CB6" w:rsidTr="00CD45FB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3060DC" w:rsidRDefault="009C172B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семьям, нахо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щим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3060DC" w:rsidRDefault="009C172B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3060DC" w:rsidRDefault="009C172B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</w:t>
            </w:r>
          </w:p>
        </w:tc>
      </w:tr>
      <w:tr w:rsidR="009C172B" w:rsidRPr="00D42CB6" w:rsidTr="00CD45FB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9C172B" w:rsidP="00D1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16088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рейдов в семьи, стоящие на различных видах учёта с целью обсл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дования  жилищно-бытовых условий</w:t>
            </w:r>
            <w:r w:rsidR="00D16088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Раз в квартал и по мере необх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димост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ор ОДН</w:t>
            </w:r>
          </w:p>
        </w:tc>
      </w:tr>
      <w:tr w:rsidR="009C172B" w:rsidRPr="00D42CB6" w:rsidTr="00CD45FB">
        <w:trPr>
          <w:trHeight w:val="459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9C172B" w:rsidP="00CD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бращение в различные органы и учреждения с ходатайствами для  оказания возможной помощи семья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72B" w:rsidRPr="00D42CB6" w:rsidRDefault="009C172B" w:rsidP="009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</w:tr>
    </w:tbl>
    <w:p w:rsidR="009C172B" w:rsidRDefault="000B33C3" w:rsidP="007A3E7C">
      <w:pPr>
        <w:rPr>
          <w:rFonts w:ascii="Times New Roman" w:hAnsi="Times New Roman" w:cs="Times New Roman"/>
          <w:sz w:val="24"/>
          <w:szCs w:val="24"/>
        </w:rPr>
      </w:pPr>
      <w:r w:rsidRPr="00D42CB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F2414" w:rsidRPr="00D42CB6" w:rsidRDefault="002A552D" w:rsidP="009C1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CB6">
        <w:rPr>
          <w:rFonts w:ascii="Times New Roman" w:hAnsi="Times New Roman" w:cs="Times New Roman"/>
          <w:b/>
          <w:sz w:val="24"/>
          <w:szCs w:val="24"/>
        </w:rPr>
        <w:t>ВЗАИМОДЕ</w:t>
      </w:r>
      <w:r w:rsidR="000B64D1" w:rsidRPr="00D42CB6">
        <w:rPr>
          <w:rFonts w:ascii="Times New Roman" w:hAnsi="Times New Roman" w:cs="Times New Roman"/>
          <w:b/>
          <w:sz w:val="24"/>
          <w:szCs w:val="24"/>
        </w:rPr>
        <w:t xml:space="preserve">ЙСТВИЕ С ВЕДОМСТВАМИ </w:t>
      </w:r>
      <w:r w:rsidR="00D61C25" w:rsidRPr="00D42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4D1" w:rsidRPr="00D42CB6">
        <w:rPr>
          <w:rFonts w:ascii="Times New Roman" w:hAnsi="Times New Roman" w:cs="Times New Roman"/>
          <w:b/>
          <w:sz w:val="24"/>
          <w:szCs w:val="24"/>
        </w:rPr>
        <w:t>И</w:t>
      </w:r>
      <w:r w:rsidR="00D61C25" w:rsidRPr="00D42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4D1" w:rsidRPr="00D42CB6">
        <w:rPr>
          <w:rFonts w:ascii="Times New Roman" w:hAnsi="Times New Roman" w:cs="Times New Roman"/>
          <w:b/>
          <w:sz w:val="24"/>
          <w:szCs w:val="24"/>
        </w:rPr>
        <w:t xml:space="preserve"> СЛУЖБАМИ.</w:t>
      </w:r>
    </w:p>
    <w:p w:rsidR="000B33C3" w:rsidRPr="00D42CB6" w:rsidRDefault="000B33C3" w:rsidP="007A3E7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275"/>
        <w:gridCol w:w="2127"/>
      </w:tblGrid>
      <w:tr w:rsidR="009C172B" w:rsidRPr="00D42CB6" w:rsidTr="00CD45FB">
        <w:tc>
          <w:tcPr>
            <w:tcW w:w="675" w:type="dxa"/>
          </w:tcPr>
          <w:p w:rsidR="009C172B" w:rsidRPr="00D42CB6" w:rsidRDefault="009C172B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72B" w:rsidRPr="00D42CB6" w:rsidRDefault="009C172B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C172B" w:rsidRPr="003060DC" w:rsidRDefault="009C172B" w:rsidP="000428E4">
            <w:pPr>
              <w:pStyle w:val="ae"/>
              <w:rPr>
                <w:sz w:val="24"/>
                <w:szCs w:val="24"/>
              </w:rPr>
            </w:pPr>
            <w:r w:rsidRPr="003060DC">
              <w:rPr>
                <w:sz w:val="24"/>
                <w:szCs w:val="24"/>
              </w:rPr>
              <w:t>Содержание мероприятий</w:t>
            </w:r>
          </w:p>
          <w:p w:rsidR="009C172B" w:rsidRPr="003060DC" w:rsidRDefault="009C172B" w:rsidP="000428E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C172B" w:rsidRPr="003060DC" w:rsidRDefault="009C172B" w:rsidP="000428E4">
            <w:pPr>
              <w:pStyle w:val="af0"/>
              <w:jc w:val="left"/>
              <w:rPr>
                <w:b w:val="0"/>
                <w:szCs w:val="24"/>
              </w:rPr>
            </w:pPr>
            <w:r w:rsidRPr="003060DC">
              <w:rPr>
                <w:b w:val="0"/>
                <w:szCs w:val="24"/>
              </w:rPr>
              <w:t>Сроки</w:t>
            </w:r>
          </w:p>
        </w:tc>
        <w:tc>
          <w:tcPr>
            <w:tcW w:w="2127" w:type="dxa"/>
          </w:tcPr>
          <w:p w:rsidR="009C172B" w:rsidRPr="003060DC" w:rsidRDefault="009C172B" w:rsidP="000428E4">
            <w:pPr>
              <w:pStyle w:val="6"/>
              <w:outlineLvl w:val="5"/>
              <w:rPr>
                <w:b w:val="0"/>
                <w:sz w:val="24"/>
                <w:szCs w:val="24"/>
              </w:rPr>
            </w:pPr>
            <w:r w:rsidRPr="003060DC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9C172B" w:rsidRPr="00D42CB6" w:rsidTr="00CD45FB">
        <w:tc>
          <w:tcPr>
            <w:tcW w:w="675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9C172B" w:rsidRPr="00D42CB6" w:rsidRDefault="009C172B" w:rsidP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базы данных учащихся школы 1-11 классов, состоящих  на всех видах учёта в  разли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ных службах и ведомствах. (ОДН, </w:t>
            </w:r>
            <w:r w:rsidRPr="00D42CB6">
              <w:rPr>
                <w:rFonts w:ascii="Times New Roman" w:hAnsi="Times New Roman" w:cs="Times New Roman"/>
                <w:bCs/>
                <w:sz w:val="24"/>
                <w:szCs w:val="24"/>
              </w:rPr>
              <w:t>УТ и СЗН, ЦРБ)</w:t>
            </w:r>
          </w:p>
        </w:tc>
        <w:tc>
          <w:tcPr>
            <w:tcW w:w="1275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тально.</w:t>
            </w:r>
          </w:p>
        </w:tc>
        <w:tc>
          <w:tcPr>
            <w:tcW w:w="2127" w:type="dxa"/>
          </w:tcPr>
          <w:p w:rsidR="009C172B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</w:tr>
      <w:tr w:rsidR="009C172B" w:rsidRPr="00D42CB6" w:rsidTr="00CD45FB">
        <w:tc>
          <w:tcPr>
            <w:tcW w:w="675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Проведение сверки данных с органами опеки по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печных и опекаемых детей</w:t>
            </w:r>
            <w:r w:rsidR="0045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C172B" w:rsidRPr="00D42CB6" w:rsidRDefault="00D1608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="009C172B"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72B" w:rsidRPr="00D42CB6" w:rsidRDefault="00D1608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172B" w:rsidRPr="00D42CB6">
              <w:rPr>
                <w:rFonts w:ascii="Times New Roman" w:hAnsi="Times New Roman" w:cs="Times New Roman"/>
                <w:sz w:val="24"/>
                <w:szCs w:val="24"/>
              </w:rPr>
              <w:t>нварь.</w:t>
            </w:r>
          </w:p>
        </w:tc>
        <w:tc>
          <w:tcPr>
            <w:tcW w:w="2127" w:type="dxa"/>
          </w:tcPr>
          <w:p w:rsidR="009C172B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</w:tr>
      <w:tr w:rsidR="009C172B" w:rsidRPr="00D42CB6" w:rsidTr="00CD45FB">
        <w:tc>
          <w:tcPr>
            <w:tcW w:w="675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Проведение сверки данных с сельской участковой больницей детей – инвалидов, зарегистрированных на территории села.</w:t>
            </w:r>
          </w:p>
        </w:tc>
        <w:tc>
          <w:tcPr>
            <w:tcW w:w="1275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Август.</w:t>
            </w:r>
          </w:p>
        </w:tc>
        <w:tc>
          <w:tcPr>
            <w:tcW w:w="2127" w:type="dxa"/>
          </w:tcPr>
          <w:p w:rsidR="009C172B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</w:tr>
      <w:tr w:rsidR="009C172B" w:rsidRPr="00D42CB6" w:rsidTr="00CD45FB">
        <w:tc>
          <w:tcPr>
            <w:tcW w:w="675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Проведение  мероприятий всеми службами  пр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филактики, безнадзорности среди несовершенн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летних на территории села</w:t>
            </w:r>
            <w:proofErr w:type="gramStart"/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р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дупреждение детской безнадзорности и правон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рушений.</w:t>
            </w:r>
          </w:p>
        </w:tc>
        <w:tc>
          <w:tcPr>
            <w:tcW w:w="1275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. </w:t>
            </w:r>
          </w:p>
        </w:tc>
        <w:tc>
          <w:tcPr>
            <w:tcW w:w="2127" w:type="dxa"/>
          </w:tcPr>
          <w:p w:rsidR="009C172B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</w:tr>
      <w:tr w:rsidR="009C172B" w:rsidRPr="00D42CB6" w:rsidTr="00CD45FB">
        <w:tc>
          <w:tcPr>
            <w:tcW w:w="675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о службами в вопросах оздоровления, летнего отдыха, временного труд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устройства учащихся школы.</w:t>
            </w:r>
          </w:p>
        </w:tc>
        <w:tc>
          <w:tcPr>
            <w:tcW w:w="1275" w:type="dxa"/>
          </w:tcPr>
          <w:p w:rsidR="009C172B" w:rsidRPr="00D42CB6" w:rsidRDefault="009C172B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7" w:type="dxa"/>
          </w:tcPr>
          <w:p w:rsidR="009C172B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ВР, с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циальный педагог</w:t>
            </w:r>
          </w:p>
        </w:tc>
      </w:tr>
    </w:tbl>
    <w:p w:rsidR="00A45CF1" w:rsidRPr="00D42CB6" w:rsidRDefault="000B64D1" w:rsidP="007A3E7C">
      <w:pPr>
        <w:rPr>
          <w:rFonts w:ascii="Times New Roman" w:hAnsi="Times New Roman" w:cs="Times New Roman"/>
          <w:b/>
          <w:sz w:val="24"/>
          <w:szCs w:val="24"/>
        </w:rPr>
      </w:pPr>
      <w:r w:rsidRPr="00D42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C25" w:rsidRPr="00D42CB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74584" w:rsidRPr="00D42CB6" w:rsidRDefault="00174584" w:rsidP="007A3E7C">
      <w:pPr>
        <w:rPr>
          <w:rFonts w:ascii="Times New Roman" w:hAnsi="Times New Roman" w:cs="Times New Roman"/>
          <w:b/>
          <w:sz w:val="24"/>
          <w:szCs w:val="24"/>
        </w:rPr>
      </w:pPr>
    </w:p>
    <w:p w:rsidR="00A45CF1" w:rsidRPr="00D42CB6" w:rsidRDefault="00FF2414" w:rsidP="001745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CB6">
        <w:rPr>
          <w:rFonts w:ascii="Times New Roman" w:hAnsi="Times New Roman" w:cs="Times New Roman"/>
          <w:b/>
          <w:sz w:val="24"/>
          <w:szCs w:val="24"/>
        </w:rPr>
        <w:t>ПРОФИЛАКТИКА   ПР</w:t>
      </w:r>
      <w:r w:rsidR="00A45CF1" w:rsidRPr="00D42CB6">
        <w:rPr>
          <w:rFonts w:ascii="Times New Roman" w:hAnsi="Times New Roman" w:cs="Times New Roman"/>
          <w:b/>
          <w:sz w:val="24"/>
          <w:szCs w:val="24"/>
        </w:rPr>
        <w:t xml:space="preserve">АВОНАРУШЕНИЙ   </w:t>
      </w:r>
      <w:proofErr w:type="gramStart"/>
      <w:r w:rsidR="00A45CF1" w:rsidRPr="00D42CB6">
        <w:rPr>
          <w:rFonts w:ascii="Times New Roman" w:hAnsi="Times New Roman" w:cs="Times New Roman"/>
          <w:b/>
          <w:sz w:val="24"/>
          <w:szCs w:val="24"/>
        </w:rPr>
        <w:t>СРЕДИ</w:t>
      </w:r>
      <w:proofErr w:type="gramEnd"/>
    </w:p>
    <w:p w:rsidR="00FF2414" w:rsidRPr="00D42CB6" w:rsidRDefault="00FF2414" w:rsidP="001745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CB6">
        <w:rPr>
          <w:rFonts w:ascii="Times New Roman" w:hAnsi="Times New Roman" w:cs="Times New Roman"/>
          <w:b/>
          <w:sz w:val="24"/>
          <w:szCs w:val="24"/>
        </w:rPr>
        <w:t>НЕСОВЕРШЕННОЛЕТНИ</w:t>
      </w:r>
      <w:r w:rsidR="000B64D1" w:rsidRPr="00D42CB6">
        <w:rPr>
          <w:rFonts w:ascii="Times New Roman" w:hAnsi="Times New Roman" w:cs="Times New Roman"/>
          <w:b/>
          <w:sz w:val="24"/>
          <w:szCs w:val="24"/>
        </w:rPr>
        <w:t>Х.</w:t>
      </w:r>
    </w:p>
    <w:p w:rsidR="00A45CF1" w:rsidRPr="00D42CB6" w:rsidRDefault="00A45CF1" w:rsidP="00A45C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275"/>
        <w:gridCol w:w="2127"/>
      </w:tblGrid>
      <w:tr w:rsidR="00452E28" w:rsidRPr="00D42CB6" w:rsidTr="00CD45FB">
        <w:tc>
          <w:tcPr>
            <w:tcW w:w="675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452E28" w:rsidRPr="003060DC" w:rsidRDefault="00452E28" w:rsidP="000428E4">
            <w:pPr>
              <w:pStyle w:val="ae"/>
              <w:rPr>
                <w:sz w:val="24"/>
                <w:szCs w:val="24"/>
              </w:rPr>
            </w:pPr>
            <w:r w:rsidRPr="003060DC">
              <w:rPr>
                <w:sz w:val="24"/>
                <w:szCs w:val="24"/>
              </w:rPr>
              <w:t>Содержание мероприятий</w:t>
            </w:r>
          </w:p>
          <w:p w:rsidR="00452E28" w:rsidRPr="003060DC" w:rsidRDefault="00452E28" w:rsidP="000428E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2E28" w:rsidRPr="003060DC" w:rsidRDefault="00452E28" w:rsidP="000428E4">
            <w:pPr>
              <w:pStyle w:val="af0"/>
              <w:jc w:val="left"/>
              <w:rPr>
                <w:b w:val="0"/>
                <w:szCs w:val="24"/>
              </w:rPr>
            </w:pPr>
            <w:r w:rsidRPr="003060DC">
              <w:rPr>
                <w:b w:val="0"/>
                <w:szCs w:val="24"/>
              </w:rPr>
              <w:t>Сроки</w:t>
            </w:r>
          </w:p>
        </w:tc>
        <w:tc>
          <w:tcPr>
            <w:tcW w:w="2127" w:type="dxa"/>
          </w:tcPr>
          <w:p w:rsidR="00452E28" w:rsidRPr="003060DC" w:rsidRDefault="00452E28" w:rsidP="000428E4">
            <w:pPr>
              <w:pStyle w:val="6"/>
              <w:outlineLvl w:val="5"/>
              <w:rPr>
                <w:b w:val="0"/>
                <w:sz w:val="24"/>
                <w:szCs w:val="24"/>
              </w:rPr>
            </w:pPr>
            <w:r w:rsidRPr="003060DC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452E28" w:rsidRPr="00D42CB6" w:rsidTr="00CD45FB">
        <w:tc>
          <w:tcPr>
            <w:tcW w:w="675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Изучение личностно-индивидуальных особенн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тей учащихся, стоящих на различных видах учёта.</w:t>
            </w:r>
          </w:p>
        </w:tc>
        <w:tc>
          <w:tcPr>
            <w:tcW w:w="1275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7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</w:t>
            </w:r>
          </w:p>
        </w:tc>
      </w:tr>
      <w:tr w:rsidR="00452E28" w:rsidRPr="00D42CB6" w:rsidTr="00CD45FB">
        <w:tc>
          <w:tcPr>
            <w:tcW w:w="675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529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на учащихся данной категории, асоциальных семей.</w:t>
            </w:r>
          </w:p>
        </w:tc>
        <w:tc>
          <w:tcPr>
            <w:tcW w:w="1275" w:type="dxa"/>
          </w:tcPr>
          <w:p w:rsidR="00452E28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</w:t>
            </w:r>
          </w:p>
        </w:tc>
      </w:tr>
      <w:tr w:rsidR="00452E28" w:rsidRPr="00D42CB6" w:rsidTr="00CD45FB">
        <w:tc>
          <w:tcPr>
            <w:tcW w:w="675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ета профилактики.</w:t>
            </w:r>
          </w:p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2127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ВР, с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циальный педагог</w:t>
            </w:r>
          </w:p>
        </w:tc>
      </w:tr>
      <w:tr w:rsidR="00452E28" w:rsidRPr="00D42CB6" w:rsidTr="00CD45FB">
        <w:tc>
          <w:tcPr>
            <w:tcW w:w="675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правовых знаний среди учащихся и 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 через проведение классных часов, круглых</w:t>
            </w:r>
            <w:r w:rsidR="00233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толов, просмотры презентаций, участие в акциях, смотрах, конкурсах, викторинах, встречах с инспекторами ОДН и т.д.</w:t>
            </w:r>
          </w:p>
        </w:tc>
        <w:tc>
          <w:tcPr>
            <w:tcW w:w="1275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. </w:t>
            </w:r>
          </w:p>
        </w:tc>
        <w:tc>
          <w:tcPr>
            <w:tcW w:w="2127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ог, классные руководители</w:t>
            </w:r>
          </w:p>
        </w:tc>
      </w:tr>
      <w:tr w:rsidR="00452E28" w:rsidRPr="00D42CB6" w:rsidTr="00CD45FB">
        <w:tc>
          <w:tcPr>
            <w:tcW w:w="675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52E28" w:rsidRPr="00D42CB6" w:rsidRDefault="00452E28" w:rsidP="006F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Индивидуальные профилактические беседы с по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ростками, консультации.</w:t>
            </w:r>
          </w:p>
        </w:tc>
        <w:tc>
          <w:tcPr>
            <w:tcW w:w="1275" w:type="dxa"/>
          </w:tcPr>
          <w:p w:rsidR="00452E28" w:rsidRPr="00D42CB6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7" w:type="dxa"/>
          </w:tcPr>
          <w:p w:rsidR="00452E28" w:rsidRPr="00D42CB6" w:rsidRDefault="00452E28" w:rsidP="004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да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52E28" w:rsidRPr="00D42CB6" w:rsidTr="00CD45FB">
        <w:tc>
          <w:tcPr>
            <w:tcW w:w="675" w:type="dxa"/>
          </w:tcPr>
          <w:p w:rsidR="00452E28" w:rsidRDefault="00452E28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452E28" w:rsidRPr="003060DC" w:rsidRDefault="00452E28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2ED2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посеща</w:t>
            </w:r>
            <w:r w:rsidR="00902ED2">
              <w:rPr>
                <w:rFonts w:ascii="Times New Roman" w:hAnsi="Times New Roman" w:cs="Times New Roman"/>
                <w:sz w:val="24"/>
                <w:szCs w:val="24"/>
              </w:rPr>
              <w:t>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 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я школы, выявление учащихся, допускающих опоздания и плохо посещающих уроки.</w:t>
            </w:r>
          </w:p>
          <w:p w:rsidR="00452E28" w:rsidRPr="003060DC" w:rsidRDefault="00902ED2" w:rsidP="0090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52E28" w:rsidRPr="003060DC" w:rsidRDefault="00452E28" w:rsidP="000428E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452E28" w:rsidRPr="003060DC" w:rsidRDefault="00452E28" w:rsidP="000428E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</w:t>
            </w:r>
          </w:p>
        </w:tc>
      </w:tr>
      <w:tr w:rsidR="00902ED2" w:rsidRPr="00D42CB6" w:rsidTr="00CD45FB">
        <w:tc>
          <w:tcPr>
            <w:tcW w:w="675" w:type="dxa"/>
          </w:tcPr>
          <w:p w:rsidR="00902ED2" w:rsidRDefault="00902ED2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902ED2" w:rsidRDefault="00902ED2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 пос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сти кружков и секций детьми «группы риска»</w:t>
            </w:r>
            <w:r w:rsidR="00D16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02ED2" w:rsidRPr="003060DC" w:rsidRDefault="00902ED2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902ED2" w:rsidRPr="003060DC" w:rsidRDefault="00902ED2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</w:t>
            </w:r>
          </w:p>
        </w:tc>
      </w:tr>
      <w:tr w:rsidR="00902ED2" w:rsidRPr="00D42CB6" w:rsidTr="00CD45FB">
        <w:tc>
          <w:tcPr>
            <w:tcW w:w="675" w:type="dxa"/>
          </w:tcPr>
          <w:p w:rsidR="00902ED2" w:rsidRDefault="00902ED2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902ED2" w:rsidRDefault="00902ED2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нятости обучающихся состоящих на разных видах учета, опекаемых, детей-инвалидов в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ощь в трудоустройстве.</w:t>
            </w:r>
          </w:p>
        </w:tc>
        <w:tc>
          <w:tcPr>
            <w:tcW w:w="1275" w:type="dxa"/>
          </w:tcPr>
          <w:p w:rsidR="00902ED2" w:rsidRPr="003060DC" w:rsidRDefault="00902ED2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каникул</w:t>
            </w:r>
          </w:p>
        </w:tc>
        <w:tc>
          <w:tcPr>
            <w:tcW w:w="2127" w:type="dxa"/>
          </w:tcPr>
          <w:p w:rsidR="00902ED2" w:rsidRPr="003060DC" w:rsidRDefault="00902ED2" w:rsidP="0004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</w:t>
            </w:r>
          </w:p>
        </w:tc>
      </w:tr>
      <w:tr w:rsidR="00902ED2" w:rsidRPr="00D42CB6" w:rsidTr="00CD45FB">
        <w:tc>
          <w:tcPr>
            <w:tcW w:w="675" w:type="dxa"/>
          </w:tcPr>
          <w:p w:rsidR="00902ED2" w:rsidRDefault="00902ED2" w:rsidP="007A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902ED2" w:rsidRPr="003060DC" w:rsidRDefault="00902ED2" w:rsidP="00D1608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Рейды в семьи учащихс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щих на разных формах учета, в места массового скопления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жи.</w:t>
            </w:r>
          </w:p>
        </w:tc>
        <w:tc>
          <w:tcPr>
            <w:tcW w:w="1275" w:type="dxa"/>
          </w:tcPr>
          <w:p w:rsidR="00902ED2" w:rsidRPr="003060DC" w:rsidRDefault="00902ED2" w:rsidP="000428E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(по мере необх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имости)</w:t>
            </w:r>
          </w:p>
        </w:tc>
        <w:tc>
          <w:tcPr>
            <w:tcW w:w="2127" w:type="dxa"/>
          </w:tcPr>
          <w:p w:rsidR="00902ED2" w:rsidRPr="003060DC" w:rsidRDefault="00902ED2" w:rsidP="000428E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дагог, классные руководители, и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пектор ОДН</w:t>
            </w:r>
          </w:p>
        </w:tc>
      </w:tr>
    </w:tbl>
    <w:p w:rsidR="00CD547E" w:rsidRPr="00D42CB6" w:rsidRDefault="00CD547E" w:rsidP="007A3E7C">
      <w:pPr>
        <w:rPr>
          <w:rFonts w:ascii="Times New Roman" w:hAnsi="Times New Roman" w:cs="Times New Roman"/>
          <w:sz w:val="24"/>
          <w:szCs w:val="24"/>
        </w:rPr>
      </w:pPr>
    </w:p>
    <w:p w:rsidR="000E6E6C" w:rsidRPr="00D42CB6" w:rsidRDefault="005900DB">
      <w:pPr>
        <w:rPr>
          <w:rFonts w:ascii="Times New Roman" w:hAnsi="Times New Roman" w:cs="Times New Roman"/>
          <w:b/>
          <w:sz w:val="24"/>
          <w:szCs w:val="24"/>
        </w:rPr>
      </w:pPr>
      <w:r w:rsidRPr="00D42CB6">
        <w:rPr>
          <w:rFonts w:ascii="Times New Roman" w:hAnsi="Times New Roman" w:cs="Times New Roman"/>
          <w:sz w:val="24"/>
          <w:szCs w:val="24"/>
        </w:rPr>
        <w:t xml:space="preserve">        </w:t>
      </w:r>
      <w:r w:rsidR="00174584" w:rsidRPr="00D42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0AE" w:rsidRPr="00D42CB6">
        <w:rPr>
          <w:rFonts w:ascii="Times New Roman" w:hAnsi="Times New Roman" w:cs="Times New Roman"/>
          <w:b/>
          <w:sz w:val="24"/>
          <w:szCs w:val="24"/>
        </w:rPr>
        <w:t>ВЗАИМОДЕЙСТВИЕ</w:t>
      </w:r>
      <w:r w:rsidR="000E6E6C" w:rsidRPr="00D42CB6">
        <w:rPr>
          <w:rFonts w:ascii="Times New Roman" w:hAnsi="Times New Roman" w:cs="Times New Roman"/>
          <w:b/>
          <w:sz w:val="24"/>
          <w:szCs w:val="24"/>
        </w:rPr>
        <w:t xml:space="preserve">  С  ПЕДАГОГИЧЕСКИМ  КОЛЛЕКТИВОМ.    </w:t>
      </w:r>
    </w:p>
    <w:p w:rsidR="007F14BA" w:rsidRPr="00D42CB6" w:rsidRDefault="007F14B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5529"/>
        <w:gridCol w:w="1275"/>
        <w:gridCol w:w="2201"/>
      </w:tblGrid>
      <w:tr w:rsidR="0007770B" w:rsidRPr="00D42CB6" w:rsidTr="00CD45FB">
        <w:trPr>
          <w:trHeight w:val="478"/>
        </w:trPr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3060DC" w:rsidRDefault="0007770B" w:rsidP="000428E4">
            <w:pPr>
              <w:pStyle w:val="ae"/>
              <w:rPr>
                <w:sz w:val="24"/>
                <w:szCs w:val="24"/>
              </w:rPr>
            </w:pPr>
            <w:r w:rsidRPr="003060DC">
              <w:rPr>
                <w:sz w:val="24"/>
                <w:szCs w:val="24"/>
              </w:rPr>
              <w:t>Содержание мероприятий</w:t>
            </w:r>
          </w:p>
          <w:p w:rsidR="0007770B" w:rsidRPr="003060DC" w:rsidRDefault="0007770B" w:rsidP="000428E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7770B" w:rsidRPr="003060DC" w:rsidRDefault="0007770B" w:rsidP="000428E4">
            <w:pPr>
              <w:pStyle w:val="af0"/>
              <w:jc w:val="left"/>
              <w:rPr>
                <w:b w:val="0"/>
                <w:szCs w:val="24"/>
              </w:rPr>
            </w:pPr>
            <w:r w:rsidRPr="003060DC">
              <w:rPr>
                <w:b w:val="0"/>
                <w:szCs w:val="24"/>
              </w:rPr>
              <w:t>Сроки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3060DC" w:rsidRDefault="0007770B" w:rsidP="000428E4">
            <w:pPr>
              <w:pStyle w:val="6"/>
              <w:outlineLvl w:val="5"/>
              <w:rPr>
                <w:b w:val="0"/>
                <w:sz w:val="24"/>
                <w:szCs w:val="24"/>
              </w:rPr>
            </w:pPr>
            <w:r w:rsidRPr="003060DC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бновление сведений социальных паспортов кла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ентябрь, декабрь.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, классные р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бновление списка семей социального риска: н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полные семьи, малообеспеченные, многодетные, семьи с детьми находящимися под опекой и поп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чительством, детей-инвалидов, семьи находящиеся в социально опасном положении.</w:t>
            </w:r>
          </w:p>
        </w:tc>
        <w:tc>
          <w:tcPr>
            <w:tcW w:w="1275" w:type="dxa"/>
            <w:shd w:val="clear" w:color="auto" w:fill="FFFFFF" w:themeFill="background1"/>
          </w:tcPr>
          <w:p w:rsidR="0007770B" w:rsidRDefault="000777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07770B" w:rsidRPr="00D42CB6" w:rsidRDefault="000777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, классные р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 w:rsidP="006B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на обеспечение льготного питания детей в школьной столовой.</w:t>
            </w:r>
          </w:p>
        </w:tc>
        <w:tc>
          <w:tcPr>
            <w:tcW w:w="1275" w:type="dxa"/>
            <w:shd w:val="clear" w:color="auto" w:fill="FFFFFF" w:themeFill="background1"/>
          </w:tcPr>
          <w:p w:rsidR="0007770B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, классные р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 w:rsidP="006B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Подготовка к Рождественским ёлкам: составление списков, обеспечение присутствия детей.</w:t>
            </w:r>
          </w:p>
        </w:tc>
        <w:tc>
          <w:tcPr>
            <w:tcW w:w="12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, классные р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 w:rsidP="006B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акциях «Делай добро».</w:t>
            </w:r>
          </w:p>
        </w:tc>
        <w:tc>
          <w:tcPr>
            <w:tcW w:w="12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, классные р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О классных руководит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  <w:tc>
          <w:tcPr>
            <w:tcW w:w="12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По плану школы.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, классные р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классным руков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дителям, учителям.</w:t>
            </w:r>
          </w:p>
        </w:tc>
        <w:tc>
          <w:tcPr>
            <w:tcW w:w="12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D42CB6" w:rsidRDefault="0007770B" w:rsidP="00D1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гог, 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 w:rsidP="00D1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Отчёты классных руководителей </w:t>
            </w:r>
            <w:r w:rsidR="00D16088">
              <w:rPr>
                <w:rFonts w:ascii="Times New Roman" w:hAnsi="Times New Roman" w:cs="Times New Roman"/>
                <w:sz w:val="24"/>
                <w:szCs w:val="24"/>
              </w:rPr>
              <w:t>по детям «гру</w:t>
            </w:r>
            <w:r w:rsidR="00D16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 риска», опекаемым, детям - инвалидам</w:t>
            </w:r>
          </w:p>
        </w:tc>
        <w:tc>
          <w:tcPr>
            <w:tcW w:w="1275" w:type="dxa"/>
            <w:shd w:val="clear" w:color="auto" w:fill="FFFFFF" w:themeFill="background1"/>
          </w:tcPr>
          <w:p w:rsidR="0007770B" w:rsidRPr="00D42CB6" w:rsidRDefault="00D1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ь.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, классные р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заимодействие с учителями по решению ко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фликтных ситуаций, возникающих в процессе р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боты с учащимися, требующими особого педаг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гического внимания.</w:t>
            </w:r>
          </w:p>
        </w:tc>
        <w:tc>
          <w:tcPr>
            <w:tcW w:w="12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гог, </w:t>
            </w:r>
            <w:r w:rsidR="00CD45F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ные руководители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 w:rsidP="006F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тслеживание успеваемости и посещаемости д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  <w:tc>
          <w:tcPr>
            <w:tcW w:w="12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, классные р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 w:rsidP="0078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овместные  рейды  в неблагополучные семьи, с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мьи детей, стоящих на различных видах учёта.</w:t>
            </w:r>
          </w:p>
          <w:p w:rsidR="0007770B" w:rsidRPr="00D42CB6" w:rsidRDefault="0007770B" w:rsidP="00786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7770B" w:rsidRPr="00D42CB6" w:rsidRDefault="00C211E6" w:rsidP="000B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07770B"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7770B"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в неделю.</w:t>
            </w:r>
          </w:p>
        </w:tc>
        <w:tc>
          <w:tcPr>
            <w:tcW w:w="2201" w:type="dxa"/>
            <w:shd w:val="clear" w:color="auto" w:fill="FFFFFF" w:themeFill="background1"/>
          </w:tcPr>
          <w:p w:rsidR="0007770B" w:rsidRPr="00D42CB6" w:rsidRDefault="0007770B" w:rsidP="000B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гог, </w:t>
            </w:r>
            <w:r w:rsidR="00CD45F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ные руководители</w:t>
            </w:r>
          </w:p>
        </w:tc>
      </w:tr>
      <w:tr w:rsidR="0007770B" w:rsidRPr="00D42CB6" w:rsidTr="00CD45FB">
        <w:tc>
          <w:tcPr>
            <w:tcW w:w="6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shd w:val="clear" w:color="auto" w:fill="FFFFFF" w:themeFill="background1"/>
          </w:tcPr>
          <w:p w:rsidR="0007770B" w:rsidRPr="00D42CB6" w:rsidRDefault="0007770B" w:rsidP="000B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профилактике  бе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надзорности, правонарушений  среди несоверше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нолетних  с руководителями кружков, секций, а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министрацией школы.</w:t>
            </w:r>
          </w:p>
        </w:tc>
        <w:tc>
          <w:tcPr>
            <w:tcW w:w="1275" w:type="dxa"/>
            <w:shd w:val="clear" w:color="auto" w:fill="FFFFFF" w:themeFill="background1"/>
          </w:tcPr>
          <w:p w:rsidR="0007770B" w:rsidRPr="00D42CB6" w:rsidRDefault="000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01" w:type="dxa"/>
            <w:shd w:val="clear" w:color="auto" w:fill="FFFFFF" w:themeFill="background1"/>
          </w:tcPr>
          <w:p w:rsidR="00CD45FB" w:rsidRDefault="00CD45FB" w:rsidP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ВР,</w:t>
            </w:r>
          </w:p>
          <w:p w:rsidR="0007770B" w:rsidRPr="00D42CB6" w:rsidRDefault="00CD45FB" w:rsidP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770B" w:rsidRPr="003060DC">
              <w:rPr>
                <w:rFonts w:ascii="Times New Roman" w:hAnsi="Times New Roman" w:cs="Times New Roman"/>
                <w:sz w:val="24"/>
                <w:szCs w:val="24"/>
              </w:rPr>
              <w:t>оциальный пед</w:t>
            </w:r>
            <w:r w:rsidR="0007770B"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70B"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секций</w:t>
            </w:r>
          </w:p>
        </w:tc>
      </w:tr>
    </w:tbl>
    <w:p w:rsidR="000B2E5A" w:rsidRPr="00D42CB6" w:rsidRDefault="000B2E5A">
      <w:pPr>
        <w:rPr>
          <w:rFonts w:ascii="Times New Roman" w:eastAsia="Times New Roman" w:hAnsi="Times New Roman" w:cs="Times New Roman"/>
          <w:color w:val="1F282C"/>
          <w:sz w:val="24"/>
          <w:szCs w:val="24"/>
          <w:shd w:val="clear" w:color="auto" w:fill="A8D2E5"/>
          <w:lang w:eastAsia="ru-RU"/>
        </w:rPr>
      </w:pPr>
    </w:p>
    <w:p w:rsidR="001973DF" w:rsidRPr="00D42CB6" w:rsidRDefault="001973DF">
      <w:pPr>
        <w:rPr>
          <w:rFonts w:ascii="Times New Roman" w:eastAsia="Times New Roman" w:hAnsi="Times New Roman" w:cs="Times New Roman"/>
          <w:color w:val="1F282C"/>
          <w:sz w:val="24"/>
          <w:szCs w:val="24"/>
          <w:shd w:val="clear" w:color="auto" w:fill="A8D2E5"/>
          <w:lang w:eastAsia="ru-RU"/>
        </w:rPr>
      </w:pPr>
    </w:p>
    <w:p w:rsidR="00AB789B" w:rsidRPr="00D42CB6" w:rsidRDefault="007F14BA" w:rsidP="00CD45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CB6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FF2414" w:rsidRPr="00D42CB6">
        <w:rPr>
          <w:rFonts w:ascii="Times New Roman" w:hAnsi="Times New Roman" w:cs="Times New Roman"/>
          <w:b/>
          <w:sz w:val="24"/>
          <w:szCs w:val="24"/>
        </w:rPr>
        <w:t>, ПРОВОДИМЫЕ С УЧАЩИМИСЯ ШКОЛЫ.</w:t>
      </w:r>
    </w:p>
    <w:p w:rsidR="00FA13FE" w:rsidRPr="00D42CB6" w:rsidRDefault="00FA13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275"/>
        <w:gridCol w:w="2201"/>
      </w:tblGrid>
      <w:tr w:rsidR="00CD45FB" w:rsidRPr="00D42CB6" w:rsidTr="00CD45FB">
        <w:tc>
          <w:tcPr>
            <w:tcW w:w="675" w:type="dxa"/>
          </w:tcPr>
          <w:p w:rsidR="00CD45FB" w:rsidRPr="00D42CB6" w:rsidRDefault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CD45FB" w:rsidRPr="003060DC" w:rsidRDefault="00CD45FB" w:rsidP="00AD485D">
            <w:pPr>
              <w:pStyle w:val="ae"/>
              <w:rPr>
                <w:sz w:val="24"/>
                <w:szCs w:val="24"/>
              </w:rPr>
            </w:pPr>
            <w:r w:rsidRPr="003060DC">
              <w:rPr>
                <w:sz w:val="24"/>
                <w:szCs w:val="24"/>
              </w:rPr>
              <w:t>Содержание мероприятий</w:t>
            </w:r>
          </w:p>
          <w:p w:rsidR="00CD45FB" w:rsidRPr="003060DC" w:rsidRDefault="00CD45FB" w:rsidP="00AD485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45FB" w:rsidRPr="003060DC" w:rsidRDefault="00CD45FB" w:rsidP="00AD485D">
            <w:pPr>
              <w:pStyle w:val="af0"/>
              <w:jc w:val="left"/>
              <w:rPr>
                <w:b w:val="0"/>
                <w:szCs w:val="24"/>
              </w:rPr>
            </w:pPr>
            <w:r w:rsidRPr="003060DC">
              <w:rPr>
                <w:b w:val="0"/>
                <w:szCs w:val="24"/>
              </w:rPr>
              <w:t>Сроки</w:t>
            </w:r>
          </w:p>
        </w:tc>
        <w:tc>
          <w:tcPr>
            <w:tcW w:w="2201" w:type="dxa"/>
          </w:tcPr>
          <w:p w:rsidR="00CD45FB" w:rsidRPr="003060DC" w:rsidRDefault="00CD45FB" w:rsidP="00AD485D">
            <w:pPr>
              <w:pStyle w:val="6"/>
              <w:outlineLvl w:val="5"/>
              <w:rPr>
                <w:b w:val="0"/>
                <w:sz w:val="24"/>
                <w:szCs w:val="24"/>
              </w:rPr>
            </w:pPr>
            <w:r w:rsidRPr="003060DC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CD45FB" w:rsidRPr="00D42CB6" w:rsidTr="00CD45FB">
        <w:tc>
          <w:tcPr>
            <w:tcW w:w="675" w:type="dxa"/>
          </w:tcPr>
          <w:p w:rsidR="00CD45FB" w:rsidRPr="00D42CB6" w:rsidRDefault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96BD8" w:rsidRPr="00A96BD8" w:rsidRDefault="00A96BD8" w:rsidP="00A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6BD8" w:rsidRPr="00A96BD8" w:rsidRDefault="00A96BD8" w:rsidP="00A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A96BD8" w:rsidRPr="00A96BD8" w:rsidRDefault="00A96BD8" w:rsidP="00A9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D8" w:rsidRPr="00A96BD8" w:rsidRDefault="00A96BD8" w:rsidP="00A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- «Правила поведения несовершеннолетних в о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щественных местах»;</w:t>
            </w:r>
          </w:p>
          <w:p w:rsidR="00CD45FB" w:rsidRPr="00D42CB6" w:rsidRDefault="00A96BD8" w:rsidP="00A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- «Административная и уголовная ответственность несовершеннолетних за совершение правонаруш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ний и преступлений»</w:t>
            </w:r>
          </w:p>
        </w:tc>
        <w:tc>
          <w:tcPr>
            <w:tcW w:w="1275" w:type="dxa"/>
          </w:tcPr>
          <w:p w:rsidR="00CD45FB" w:rsidRPr="00D42CB6" w:rsidRDefault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2201" w:type="dxa"/>
          </w:tcPr>
          <w:p w:rsidR="00CD45FB" w:rsidRPr="00D42CB6" w:rsidRDefault="00CD45FB" w:rsidP="008F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8F3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45FB" w:rsidRPr="00D42CB6" w:rsidTr="00CD45FB">
        <w:tc>
          <w:tcPr>
            <w:tcW w:w="675" w:type="dxa"/>
          </w:tcPr>
          <w:p w:rsidR="00CD45FB" w:rsidRPr="00D42CB6" w:rsidRDefault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</w:p>
        </w:tc>
        <w:tc>
          <w:tcPr>
            <w:tcW w:w="5529" w:type="dxa"/>
          </w:tcPr>
          <w:p w:rsidR="00A96BD8" w:rsidRPr="00A96BD8" w:rsidRDefault="00A96BD8" w:rsidP="00A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6BD8" w:rsidRPr="00A96BD8" w:rsidRDefault="00A96BD8" w:rsidP="00A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Дискуссия:</w:t>
            </w:r>
          </w:p>
          <w:p w:rsidR="00CD45FB" w:rsidRPr="00D42CB6" w:rsidRDefault="00A96BD8" w:rsidP="00A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- «Наркотики: мифы и реальность» с приглашен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ем детского нарколога</w:t>
            </w:r>
          </w:p>
        </w:tc>
        <w:tc>
          <w:tcPr>
            <w:tcW w:w="1275" w:type="dxa"/>
          </w:tcPr>
          <w:p w:rsidR="00CD45FB" w:rsidRPr="00D42CB6" w:rsidRDefault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2201" w:type="dxa"/>
          </w:tcPr>
          <w:p w:rsidR="00CD45FB" w:rsidRPr="00D42CB6" w:rsidRDefault="008F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</w:tc>
      </w:tr>
      <w:tr w:rsidR="00CD45FB" w:rsidRPr="00D42CB6" w:rsidTr="00CD45FB">
        <w:tc>
          <w:tcPr>
            <w:tcW w:w="675" w:type="dxa"/>
          </w:tcPr>
          <w:p w:rsidR="00CD45FB" w:rsidRPr="00D42CB6" w:rsidRDefault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A96BD8" w:rsidRPr="00A96BD8" w:rsidRDefault="00A96BD8" w:rsidP="00A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6BD8" w:rsidRPr="00A96BD8" w:rsidRDefault="00A96BD8" w:rsidP="00A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Шоу-викторина «Курить – здоровью вредить»;</w:t>
            </w:r>
          </w:p>
          <w:p w:rsidR="00414DA9" w:rsidRPr="00D42CB6" w:rsidRDefault="00A96BD8" w:rsidP="00A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Игра «Суд над курением: за и против»</w:t>
            </w:r>
          </w:p>
        </w:tc>
        <w:tc>
          <w:tcPr>
            <w:tcW w:w="1275" w:type="dxa"/>
          </w:tcPr>
          <w:p w:rsidR="00CD45FB" w:rsidRPr="00D42CB6" w:rsidRDefault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Ноябрь. </w:t>
            </w:r>
          </w:p>
        </w:tc>
        <w:tc>
          <w:tcPr>
            <w:tcW w:w="2201" w:type="dxa"/>
          </w:tcPr>
          <w:p w:rsidR="00CD45FB" w:rsidRDefault="008F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  <w:p w:rsidR="00414DA9" w:rsidRPr="00D42CB6" w:rsidRDefault="0041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FB" w:rsidRPr="00D42CB6" w:rsidTr="00CD45FB">
        <w:tc>
          <w:tcPr>
            <w:tcW w:w="675" w:type="dxa"/>
          </w:tcPr>
          <w:p w:rsidR="00CD45FB" w:rsidRPr="00D42CB6" w:rsidRDefault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A96BD8" w:rsidRPr="00A96BD8" w:rsidRDefault="00A96BD8" w:rsidP="00A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6BD8" w:rsidRPr="00A96BD8" w:rsidRDefault="00A96BD8" w:rsidP="00A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45FB" w:rsidRPr="00D42CB6" w:rsidRDefault="00A96BD8" w:rsidP="00A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Беседы в группах: «Здоровый я – здоровая страна»</w:t>
            </w:r>
          </w:p>
        </w:tc>
        <w:tc>
          <w:tcPr>
            <w:tcW w:w="1275" w:type="dxa"/>
          </w:tcPr>
          <w:p w:rsidR="00CD45FB" w:rsidRPr="00D42CB6" w:rsidRDefault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Декабрь. </w:t>
            </w:r>
          </w:p>
        </w:tc>
        <w:tc>
          <w:tcPr>
            <w:tcW w:w="2201" w:type="dxa"/>
          </w:tcPr>
          <w:p w:rsidR="00CD45FB" w:rsidRPr="00D42CB6" w:rsidRDefault="0019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</w:tc>
      </w:tr>
      <w:tr w:rsidR="00CD45FB" w:rsidRPr="00D42CB6" w:rsidTr="00CD45FB">
        <w:tc>
          <w:tcPr>
            <w:tcW w:w="675" w:type="dxa"/>
          </w:tcPr>
          <w:p w:rsidR="00CD45FB" w:rsidRPr="00D42CB6" w:rsidRDefault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194ECA" w:rsidRDefault="00194ECA" w:rsidP="0019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CD45FB"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«Как найти своё место в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5FB"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5FB" w:rsidRPr="00D42CB6" w:rsidRDefault="00CD45FB" w:rsidP="0019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4ECA">
              <w:rPr>
                <w:rFonts w:ascii="Times New Roman" w:hAnsi="Times New Roman" w:cs="Times New Roman"/>
                <w:sz w:val="24"/>
                <w:szCs w:val="24"/>
              </w:rPr>
              <w:t>а, 9б, 9в классы</w:t>
            </w:r>
          </w:p>
        </w:tc>
        <w:tc>
          <w:tcPr>
            <w:tcW w:w="1275" w:type="dxa"/>
          </w:tcPr>
          <w:p w:rsidR="00CD45FB" w:rsidRPr="00D42CB6" w:rsidRDefault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2201" w:type="dxa"/>
          </w:tcPr>
          <w:p w:rsidR="00CD45FB" w:rsidRPr="00D42CB6" w:rsidRDefault="0019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CD45FB" w:rsidRPr="00D42CB6" w:rsidTr="00CD45FB">
        <w:tc>
          <w:tcPr>
            <w:tcW w:w="675" w:type="dxa"/>
          </w:tcPr>
          <w:p w:rsidR="00CD45FB" w:rsidRPr="00D42CB6" w:rsidRDefault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414DA9" w:rsidRPr="00D42CB6" w:rsidRDefault="00414DA9" w:rsidP="0041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8F358E">
              <w:rPr>
                <w:rFonts w:ascii="Times New Roman" w:hAnsi="Times New Roman" w:cs="Times New Roman"/>
                <w:sz w:val="24"/>
                <w:szCs w:val="24"/>
              </w:rPr>
              <w:t>«Права ребенка в современном м</w:t>
            </w:r>
            <w:r w:rsidRPr="008F35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58E">
              <w:rPr>
                <w:rFonts w:ascii="Times New Roman" w:hAnsi="Times New Roman" w:cs="Times New Roman"/>
                <w:sz w:val="24"/>
                <w:szCs w:val="24"/>
              </w:rPr>
              <w:t>ре».</w:t>
            </w:r>
            <w:r w:rsidRPr="009E615A">
              <w:t xml:space="preserve"> 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а, 2б, 2в, 2г классы</w:t>
            </w:r>
          </w:p>
          <w:p w:rsidR="00CD45FB" w:rsidRPr="00D42CB6" w:rsidRDefault="00CD45FB" w:rsidP="004A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D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275" w:type="dxa"/>
          </w:tcPr>
          <w:p w:rsidR="00CD45FB" w:rsidRPr="00D42CB6" w:rsidRDefault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  <w:tc>
          <w:tcPr>
            <w:tcW w:w="2201" w:type="dxa"/>
          </w:tcPr>
          <w:p w:rsidR="00CD45FB" w:rsidRPr="00D42CB6" w:rsidRDefault="0041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</w:tc>
      </w:tr>
      <w:tr w:rsidR="00CD45FB" w:rsidRPr="00D42CB6" w:rsidTr="00CD45FB">
        <w:trPr>
          <w:trHeight w:val="690"/>
        </w:trPr>
        <w:tc>
          <w:tcPr>
            <w:tcW w:w="675" w:type="dxa"/>
          </w:tcPr>
          <w:p w:rsidR="00CD45FB" w:rsidRPr="00D42CB6" w:rsidRDefault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A96BD8" w:rsidRPr="00A96BD8" w:rsidRDefault="003625ED" w:rsidP="00A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Семья: взаимопонимание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икты».  </w:t>
            </w:r>
            <w:r w:rsidR="00414DA9">
              <w:rPr>
                <w:rFonts w:ascii="Times New Roman" w:hAnsi="Times New Roman" w:cs="Times New Roman"/>
                <w:sz w:val="24"/>
                <w:szCs w:val="24"/>
              </w:rPr>
              <w:t xml:space="preserve">10, 11 </w:t>
            </w:r>
            <w:proofErr w:type="spellStart"/>
            <w:r w:rsidR="00414DA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="00A96BD8" w:rsidRPr="00A96BD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proofErr w:type="spellEnd"/>
            <w:r w:rsidR="00A96BD8" w:rsidRPr="00A96BD8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:</w:t>
            </w:r>
          </w:p>
          <w:p w:rsidR="00A96BD8" w:rsidRPr="00A96BD8" w:rsidRDefault="00A96BD8" w:rsidP="00A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- «Роль семьи в профилактике преступлений и пр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нарушений среди несовершеннолетних. Отве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ственность родителей за воспитание детей»;</w:t>
            </w:r>
          </w:p>
          <w:p w:rsidR="00A96BD8" w:rsidRPr="00A96BD8" w:rsidRDefault="00A96BD8" w:rsidP="00A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Классный час:</w:t>
            </w:r>
          </w:p>
          <w:p w:rsidR="00CD45FB" w:rsidRPr="00D42CB6" w:rsidRDefault="00A96BD8" w:rsidP="00A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D8">
              <w:rPr>
                <w:rFonts w:ascii="Times New Roman" w:hAnsi="Times New Roman" w:cs="Times New Roman"/>
                <w:sz w:val="24"/>
                <w:szCs w:val="24"/>
              </w:rPr>
              <w:t xml:space="preserve">- «Секреты хорошего настроения», </w:t>
            </w:r>
            <w:proofErr w:type="gramStart"/>
            <w:r w:rsidRPr="00A96BD8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A96BD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суицидального поведения среди подростков</w:t>
            </w:r>
          </w:p>
        </w:tc>
        <w:tc>
          <w:tcPr>
            <w:tcW w:w="1275" w:type="dxa"/>
          </w:tcPr>
          <w:p w:rsidR="00CD45FB" w:rsidRPr="00D42CB6" w:rsidRDefault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. </w:t>
            </w:r>
          </w:p>
        </w:tc>
        <w:tc>
          <w:tcPr>
            <w:tcW w:w="2201" w:type="dxa"/>
          </w:tcPr>
          <w:p w:rsidR="00CD45FB" w:rsidRPr="00D42CB6" w:rsidRDefault="0036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</w:tc>
      </w:tr>
      <w:tr w:rsidR="00CD45FB" w:rsidRPr="00D42CB6" w:rsidTr="00CD45FB">
        <w:tc>
          <w:tcPr>
            <w:tcW w:w="675" w:type="dxa"/>
          </w:tcPr>
          <w:p w:rsidR="00CD45FB" w:rsidRPr="00D42CB6" w:rsidRDefault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29" w:type="dxa"/>
          </w:tcPr>
          <w:p w:rsidR="00CD45FB" w:rsidRPr="00D42CB6" w:rsidRDefault="003625ED" w:rsidP="004A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36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филактике экстремизма и межнациональной ро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бо общее для всех»</w:t>
            </w:r>
            <w:r w:rsidRPr="0036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а, 7б, 7в, 8а, 8б, 8в классы</w:t>
            </w:r>
          </w:p>
        </w:tc>
        <w:tc>
          <w:tcPr>
            <w:tcW w:w="1275" w:type="dxa"/>
          </w:tcPr>
          <w:p w:rsidR="00CD45FB" w:rsidRPr="00D42CB6" w:rsidRDefault="00CD45FB" w:rsidP="004A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2201" w:type="dxa"/>
          </w:tcPr>
          <w:p w:rsidR="00CD45FB" w:rsidRPr="00D42CB6" w:rsidRDefault="003625ED" w:rsidP="004A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 xml:space="preserve">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CD45FB" w:rsidRPr="00D42CB6" w:rsidTr="00CD45FB">
        <w:tc>
          <w:tcPr>
            <w:tcW w:w="675" w:type="dxa"/>
          </w:tcPr>
          <w:p w:rsidR="00CD45FB" w:rsidRPr="00D42CB6" w:rsidRDefault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3625ED" w:rsidRPr="009E615A" w:rsidRDefault="003625ED" w:rsidP="003625E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9E615A">
              <w:t>«</w:t>
            </w:r>
            <w:r w:rsidRPr="00414DA9">
              <w:rPr>
                <w:rFonts w:ascii="Times New Roman" w:hAnsi="Times New Roman" w:cs="Times New Roman"/>
                <w:sz w:val="24"/>
                <w:szCs w:val="24"/>
              </w:rPr>
              <w:t>В чем разница между правонар</w:t>
            </w:r>
            <w:r w:rsidRPr="00414D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DA9">
              <w:rPr>
                <w:rFonts w:ascii="Times New Roman" w:hAnsi="Times New Roman" w:cs="Times New Roman"/>
                <w:sz w:val="24"/>
                <w:szCs w:val="24"/>
              </w:rPr>
              <w:t>шениями и преступлениями?»</w:t>
            </w:r>
            <w:r w:rsidRPr="009E615A">
              <w:t xml:space="preserve"> </w:t>
            </w:r>
            <w:r>
              <w:t xml:space="preserve"> </w:t>
            </w:r>
            <w:r w:rsidRPr="00414DA9">
              <w:rPr>
                <w:rFonts w:ascii="Times New Roman" w:hAnsi="Times New Roman" w:cs="Times New Roman"/>
                <w:sz w:val="24"/>
                <w:szCs w:val="24"/>
              </w:rPr>
              <w:t>6а, 6б, 6в классы</w:t>
            </w:r>
          </w:p>
          <w:p w:rsidR="00CD45FB" w:rsidRPr="00D42CB6" w:rsidRDefault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45FB" w:rsidRPr="00D42CB6" w:rsidRDefault="00CD45FB" w:rsidP="004A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B6">
              <w:rPr>
                <w:rFonts w:ascii="Times New Roman" w:hAnsi="Times New Roman" w:cs="Times New Roman"/>
                <w:sz w:val="24"/>
                <w:szCs w:val="24"/>
              </w:rPr>
              <w:t xml:space="preserve"> Май. </w:t>
            </w:r>
          </w:p>
          <w:p w:rsidR="00CD45FB" w:rsidRPr="00D42CB6" w:rsidRDefault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5FB" w:rsidRPr="00D42CB6" w:rsidRDefault="00CD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D45FB" w:rsidRPr="00D42CB6" w:rsidRDefault="003625ED" w:rsidP="004A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 ОДН.</w:t>
            </w:r>
          </w:p>
        </w:tc>
      </w:tr>
    </w:tbl>
    <w:p w:rsidR="00AB789B" w:rsidRPr="00D42CB6" w:rsidRDefault="00AB789B">
      <w:pPr>
        <w:rPr>
          <w:rFonts w:ascii="Times New Roman" w:hAnsi="Times New Roman" w:cs="Times New Roman"/>
          <w:sz w:val="24"/>
          <w:szCs w:val="24"/>
        </w:rPr>
      </w:pPr>
    </w:p>
    <w:sectPr w:rsidR="00AB789B" w:rsidRPr="00D42CB6" w:rsidSect="00233E88">
      <w:pgSz w:w="11906" w:h="16838"/>
      <w:pgMar w:top="1135" w:right="850" w:bottom="709" w:left="1134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62" w:rsidRDefault="00364562" w:rsidP="00F537F4">
      <w:pPr>
        <w:spacing w:after="0" w:line="240" w:lineRule="auto"/>
      </w:pPr>
      <w:r>
        <w:separator/>
      </w:r>
    </w:p>
  </w:endnote>
  <w:endnote w:type="continuationSeparator" w:id="0">
    <w:p w:rsidR="00364562" w:rsidRDefault="00364562" w:rsidP="00F5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62" w:rsidRDefault="00364562" w:rsidP="00F537F4">
      <w:pPr>
        <w:spacing w:after="0" w:line="240" w:lineRule="auto"/>
      </w:pPr>
      <w:r>
        <w:separator/>
      </w:r>
    </w:p>
  </w:footnote>
  <w:footnote w:type="continuationSeparator" w:id="0">
    <w:p w:rsidR="00364562" w:rsidRDefault="00364562" w:rsidP="00F5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47D"/>
    <w:multiLevelType w:val="hybridMultilevel"/>
    <w:tmpl w:val="A0545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564A7"/>
    <w:multiLevelType w:val="hybridMultilevel"/>
    <w:tmpl w:val="634601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C49105A"/>
    <w:multiLevelType w:val="multilevel"/>
    <w:tmpl w:val="EC6E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34926"/>
    <w:multiLevelType w:val="hybridMultilevel"/>
    <w:tmpl w:val="6620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7319"/>
    <w:multiLevelType w:val="hybridMultilevel"/>
    <w:tmpl w:val="CAE68E2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9557AA4"/>
    <w:multiLevelType w:val="hybridMultilevel"/>
    <w:tmpl w:val="85E41A78"/>
    <w:lvl w:ilvl="0" w:tplc="74E01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C6895"/>
    <w:multiLevelType w:val="hybridMultilevel"/>
    <w:tmpl w:val="E7C62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3352EB"/>
    <w:multiLevelType w:val="multilevel"/>
    <w:tmpl w:val="6E10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4832DE"/>
    <w:multiLevelType w:val="singleLevel"/>
    <w:tmpl w:val="39E6B83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32"/>
      </w:rPr>
    </w:lvl>
  </w:abstractNum>
  <w:abstractNum w:abstractNumId="9">
    <w:nsid w:val="278B28A9"/>
    <w:multiLevelType w:val="hybridMultilevel"/>
    <w:tmpl w:val="60C85CC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A00745C"/>
    <w:multiLevelType w:val="hybridMultilevel"/>
    <w:tmpl w:val="7548E8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3B42EB8"/>
    <w:multiLevelType w:val="hybridMultilevel"/>
    <w:tmpl w:val="F0E876E8"/>
    <w:lvl w:ilvl="0" w:tplc="3FA04142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494108D0"/>
    <w:multiLevelType w:val="multilevel"/>
    <w:tmpl w:val="8960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5086C"/>
    <w:multiLevelType w:val="hybridMultilevel"/>
    <w:tmpl w:val="512A499A"/>
    <w:lvl w:ilvl="0" w:tplc="128CF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37D8A"/>
    <w:multiLevelType w:val="hybridMultilevel"/>
    <w:tmpl w:val="47AE5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1"/>
  </w:num>
  <w:num w:numId="5">
    <w:abstractNumId w:val="1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  <w:num w:numId="14">
    <w:abstractNumId w:val="8"/>
    <w:lvlOverride w:ilvl="0">
      <w:startOverride w:val="1"/>
    </w:lvlOverride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9B"/>
    <w:rsid w:val="000163E8"/>
    <w:rsid w:val="00025F36"/>
    <w:rsid w:val="00033B02"/>
    <w:rsid w:val="000377A9"/>
    <w:rsid w:val="000428E4"/>
    <w:rsid w:val="00043AA4"/>
    <w:rsid w:val="000546EB"/>
    <w:rsid w:val="00057C39"/>
    <w:rsid w:val="00073BB8"/>
    <w:rsid w:val="0007770B"/>
    <w:rsid w:val="0009633F"/>
    <w:rsid w:val="000A7A1B"/>
    <w:rsid w:val="000B2E5A"/>
    <w:rsid w:val="000B33C3"/>
    <w:rsid w:val="000B64D1"/>
    <w:rsid w:val="000B7B7F"/>
    <w:rsid w:val="000D020E"/>
    <w:rsid w:val="000D274D"/>
    <w:rsid w:val="000E6E6C"/>
    <w:rsid w:val="000F001B"/>
    <w:rsid w:val="000F3274"/>
    <w:rsid w:val="00105019"/>
    <w:rsid w:val="001058D8"/>
    <w:rsid w:val="00126770"/>
    <w:rsid w:val="001272F9"/>
    <w:rsid w:val="001332EC"/>
    <w:rsid w:val="0013697A"/>
    <w:rsid w:val="0015135C"/>
    <w:rsid w:val="001569C4"/>
    <w:rsid w:val="00156F89"/>
    <w:rsid w:val="00157D10"/>
    <w:rsid w:val="00160777"/>
    <w:rsid w:val="0016336B"/>
    <w:rsid w:val="00174584"/>
    <w:rsid w:val="00176114"/>
    <w:rsid w:val="00177806"/>
    <w:rsid w:val="001844E6"/>
    <w:rsid w:val="00191D08"/>
    <w:rsid w:val="00194ECA"/>
    <w:rsid w:val="0019599D"/>
    <w:rsid w:val="001973DF"/>
    <w:rsid w:val="001A154C"/>
    <w:rsid w:val="001B1092"/>
    <w:rsid w:val="001B7937"/>
    <w:rsid w:val="001C5B15"/>
    <w:rsid w:val="001E28DD"/>
    <w:rsid w:val="001E3DEB"/>
    <w:rsid w:val="001F2D9A"/>
    <w:rsid w:val="001F482D"/>
    <w:rsid w:val="002040AE"/>
    <w:rsid w:val="00223CA9"/>
    <w:rsid w:val="00233E88"/>
    <w:rsid w:val="00243590"/>
    <w:rsid w:val="00246BF9"/>
    <w:rsid w:val="00264418"/>
    <w:rsid w:val="002744DE"/>
    <w:rsid w:val="00276988"/>
    <w:rsid w:val="002810FF"/>
    <w:rsid w:val="0028495A"/>
    <w:rsid w:val="002902BC"/>
    <w:rsid w:val="00293629"/>
    <w:rsid w:val="002A552D"/>
    <w:rsid w:val="002A72F9"/>
    <w:rsid w:val="002D784D"/>
    <w:rsid w:val="002E658B"/>
    <w:rsid w:val="002F0E5F"/>
    <w:rsid w:val="002F1A87"/>
    <w:rsid w:val="002F2DE4"/>
    <w:rsid w:val="00304E54"/>
    <w:rsid w:val="003060DC"/>
    <w:rsid w:val="003075F6"/>
    <w:rsid w:val="00312279"/>
    <w:rsid w:val="003165CF"/>
    <w:rsid w:val="00316CD5"/>
    <w:rsid w:val="00322305"/>
    <w:rsid w:val="00324554"/>
    <w:rsid w:val="00325FCD"/>
    <w:rsid w:val="00334C91"/>
    <w:rsid w:val="00336337"/>
    <w:rsid w:val="00344E5D"/>
    <w:rsid w:val="003625ED"/>
    <w:rsid w:val="00362B4B"/>
    <w:rsid w:val="00364562"/>
    <w:rsid w:val="00367686"/>
    <w:rsid w:val="00367CAF"/>
    <w:rsid w:val="0037517B"/>
    <w:rsid w:val="00375CD1"/>
    <w:rsid w:val="00394E36"/>
    <w:rsid w:val="00396EB3"/>
    <w:rsid w:val="003972DB"/>
    <w:rsid w:val="003A4A61"/>
    <w:rsid w:val="003A5471"/>
    <w:rsid w:val="003E650A"/>
    <w:rsid w:val="003F5787"/>
    <w:rsid w:val="00412E3B"/>
    <w:rsid w:val="00414DA9"/>
    <w:rsid w:val="00425F7D"/>
    <w:rsid w:val="00426B56"/>
    <w:rsid w:val="00435D0B"/>
    <w:rsid w:val="00435FF4"/>
    <w:rsid w:val="00450022"/>
    <w:rsid w:val="00452E28"/>
    <w:rsid w:val="00453BA0"/>
    <w:rsid w:val="00454DFA"/>
    <w:rsid w:val="0045549E"/>
    <w:rsid w:val="00474033"/>
    <w:rsid w:val="00475EFF"/>
    <w:rsid w:val="00491745"/>
    <w:rsid w:val="004A444C"/>
    <w:rsid w:val="004A4D0A"/>
    <w:rsid w:val="004A548E"/>
    <w:rsid w:val="004A6345"/>
    <w:rsid w:val="004B0214"/>
    <w:rsid w:val="004B5E9E"/>
    <w:rsid w:val="004C51D3"/>
    <w:rsid w:val="004D4960"/>
    <w:rsid w:val="004D4CB2"/>
    <w:rsid w:val="004E016D"/>
    <w:rsid w:val="004E45DB"/>
    <w:rsid w:val="004E4EA1"/>
    <w:rsid w:val="004E58EC"/>
    <w:rsid w:val="00504FFE"/>
    <w:rsid w:val="005121BE"/>
    <w:rsid w:val="005140B4"/>
    <w:rsid w:val="005200B3"/>
    <w:rsid w:val="00521A93"/>
    <w:rsid w:val="00522FBC"/>
    <w:rsid w:val="005255A9"/>
    <w:rsid w:val="005402EA"/>
    <w:rsid w:val="00542D24"/>
    <w:rsid w:val="00554B2F"/>
    <w:rsid w:val="00561438"/>
    <w:rsid w:val="00562132"/>
    <w:rsid w:val="0056671D"/>
    <w:rsid w:val="00570D14"/>
    <w:rsid w:val="00582CE3"/>
    <w:rsid w:val="00583381"/>
    <w:rsid w:val="00584601"/>
    <w:rsid w:val="005900DB"/>
    <w:rsid w:val="005929F0"/>
    <w:rsid w:val="005944B8"/>
    <w:rsid w:val="005A1F8D"/>
    <w:rsid w:val="005A4CD9"/>
    <w:rsid w:val="005A596F"/>
    <w:rsid w:val="005C1D57"/>
    <w:rsid w:val="005C21A2"/>
    <w:rsid w:val="005D28D3"/>
    <w:rsid w:val="005E44DB"/>
    <w:rsid w:val="005F30C8"/>
    <w:rsid w:val="00600FB9"/>
    <w:rsid w:val="00601FC6"/>
    <w:rsid w:val="00603FC5"/>
    <w:rsid w:val="006116C8"/>
    <w:rsid w:val="00625746"/>
    <w:rsid w:val="00625E9D"/>
    <w:rsid w:val="00640DF2"/>
    <w:rsid w:val="006430EB"/>
    <w:rsid w:val="006521F2"/>
    <w:rsid w:val="006532AD"/>
    <w:rsid w:val="00665C05"/>
    <w:rsid w:val="00681EC1"/>
    <w:rsid w:val="006838C8"/>
    <w:rsid w:val="00693DFD"/>
    <w:rsid w:val="006949D5"/>
    <w:rsid w:val="006A34D1"/>
    <w:rsid w:val="006A7650"/>
    <w:rsid w:val="006B118A"/>
    <w:rsid w:val="006B33A9"/>
    <w:rsid w:val="006F1EE6"/>
    <w:rsid w:val="006F3C23"/>
    <w:rsid w:val="006F40A2"/>
    <w:rsid w:val="006F5B03"/>
    <w:rsid w:val="00702F9F"/>
    <w:rsid w:val="00705D62"/>
    <w:rsid w:val="00705ECF"/>
    <w:rsid w:val="00707833"/>
    <w:rsid w:val="00707DDA"/>
    <w:rsid w:val="00724DC3"/>
    <w:rsid w:val="00730D06"/>
    <w:rsid w:val="00734237"/>
    <w:rsid w:val="00741E26"/>
    <w:rsid w:val="00745F0F"/>
    <w:rsid w:val="007466BF"/>
    <w:rsid w:val="007614C6"/>
    <w:rsid w:val="00763945"/>
    <w:rsid w:val="00775E97"/>
    <w:rsid w:val="00776B0E"/>
    <w:rsid w:val="00777EEA"/>
    <w:rsid w:val="00783F83"/>
    <w:rsid w:val="00784041"/>
    <w:rsid w:val="00784236"/>
    <w:rsid w:val="00786BE2"/>
    <w:rsid w:val="0079442C"/>
    <w:rsid w:val="007A01B2"/>
    <w:rsid w:val="007A3E7C"/>
    <w:rsid w:val="007A768C"/>
    <w:rsid w:val="007B3AC2"/>
    <w:rsid w:val="007B7A3C"/>
    <w:rsid w:val="007C54F3"/>
    <w:rsid w:val="007D0BD2"/>
    <w:rsid w:val="007D4FD9"/>
    <w:rsid w:val="007E0A1E"/>
    <w:rsid w:val="007E1AD9"/>
    <w:rsid w:val="007E4E6F"/>
    <w:rsid w:val="007F14BA"/>
    <w:rsid w:val="007F1F03"/>
    <w:rsid w:val="007F5A60"/>
    <w:rsid w:val="007F5B41"/>
    <w:rsid w:val="007F7F04"/>
    <w:rsid w:val="008068DD"/>
    <w:rsid w:val="00813CA2"/>
    <w:rsid w:val="008174A6"/>
    <w:rsid w:val="00821CA1"/>
    <w:rsid w:val="00826F59"/>
    <w:rsid w:val="00830E20"/>
    <w:rsid w:val="008356E8"/>
    <w:rsid w:val="008364B6"/>
    <w:rsid w:val="008414F5"/>
    <w:rsid w:val="00841E1D"/>
    <w:rsid w:val="00856E75"/>
    <w:rsid w:val="00857B7D"/>
    <w:rsid w:val="00874F11"/>
    <w:rsid w:val="00875E2E"/>
    <w:rsid w:val="00882F96"/>
    <w:rsid w:val="00887558"/>
    <w:rsid w:val="00887F65"/>
    <w:rsid w:val="00893CC1"/>
    <w:rsid w:val="008C2204"/>
    <w:rsid w:val="008C2930"/>
    <w:rsid w:val="008C4040"/>
    <w:rsid w:val="008C6031"/>
    <w:rsid w:val="008D2CAA"/>
    <w:rsid w:val="008D4953"/>
    <w:rsid w:val="008D5226"/>
    <w:rsid w:val="008E4B9F"/>
    <w:rsid w:val="008E5B9F"/>
    <w:rsid w:val="008F03C9"/>
    <w:rsid w:val="008F358E"/>
    <w:rsid w:val="008F514C"/>
    <w:rsid w:val="008F66E8"/>
    <w:rsid w:val="0090013D"/>
    <w:rsid w:val="00902ED2"/>
    <w:rsid w:val="00931B16"/>
    <w:rsid w:val="00935FA0"/>
    <w:rsid w:val="00942481"/>
    <w:rsid w:val="00945171"/>
    <w:rsid w:val="00946226"/>
    <w:rsid w:val="00952473"/>
    <w:rsid w:val="00962C2E"/>
    <w:rsid w:val="009714AD"/>
    <w:rsid w:val="009718DC"/>
    <w:rsid w:val="00996419"/>
    <w:rsid w:val="009A5C9E"/>
    <w:rsid w:val="009A7931"/>
    <w:rsid w:val="009B1C26"/>
    <w:rsid w:val="009B36CD"/>
    <w:rsid w:val="009B586B"/>
    <w:rsid w:val="009C172B"/>
    <w:rsid w:val="009C6C7F"/>
    <w:rsid w:val="009D3114"/>
    <w:rsid w:val="009D35BA"/>
    <w:rsid w:val="009E09C4"/>
    <w:rsid w:val="009E28CC"/>
    <w:rsid w:val="009E5796"/>
    <w:rsid w:val="009E7FC3"/>
    <w:rsid w:val="009F049E"/>
    <w:rsid w:val="009F68C3"/>
    <w:rsid w:val="00A03B57"/>
    <w:rsid w:val="00A121B5"/>
    <w:rsid w:val="00A156EB"/>
    <w:rsid w:val="00A17371"/>
    <w:rsid w:val="00A30200"/>
    <w:rsid w:val="00A31385"/>
    <w:rsid w:val="00A45786"/>
    <w:rsid w:val="00A45CF1"/>
    <w:rsid w:val="00A56787"/>
    <w:rsid w:val="00A56F02"/>
    <w:rsid w:val="00A66BE3"/>
    <w:rsid w:val="00A73962"/>
    <w:rsid w:val="00A7716B"/>
    <w:rsid w:val="00A77DD3"/>
    <w:rsid w:val="00A83DD2"/>
    <w:rsid w:val="00A8612D"/>
    <w:rsid w:val="00A87A62"/>
    <w:rsid w:val="00A96883"/>
    <w:rsid w:val="00A96BD8"/>
    <w:rsid w:val="00AA00F5"/>
    <w:rsid w:val="00AA2327"/>
    <w:rsid w:val="00AA58D5"/>
    <w:rsid w:val="00AB0431"/>
    <w:rsid w:val="00AB789B"/>
    <w:rsid w:val="00AC27A8"/>
    <w:rsid w:val="00AD485D"/>
    <w:rsid w:val="00AD696F"/>
    <w:rsid w:val="00AE7CB2"/>
    <w:rsid w:val="00AF2473"/>
    <w:rsid w:val="00AF7D9C"/>
    <w:rsid w:val="00B13585"/>
    <w:rsid w:val="00B23442"/>
    <w:rsid w:val="00B32D4C"/>
    <w:rsid w:val="00B40554"/>
    <w:rsid w:val="00B47CB1"/>
    <w:rsid w:val="00B6338A"/>
    <w:rsid w:val="00B70F6D"/>
    <w:rsid w:val="00B72829"/>
    <w:rsid w:val="00B74CF5"/>
    <w:rsid w:val="00B9359A"/>
    <w:rsid w:val="00B96DCA"/>
    <w:rsid w:val="00B97884"/>
    <w:rsid w:val="00BA3776"/>
    <w:rsid w:val="00BA47E8"/>
    <w:rsid w:val="00BB26F8"/>
    <w:rsid w:val="00BB451A"/>
    <w:rsid w:val="00BC66ED"/>
    <w:rsid w:val="00BC727B"/>
    <w:rsid w:val="00BD38D8"/>
    <w:rsid w:val="00BE1BE7"/>
    <w:rsid w:val="00BE2163"/>
    <w:rsid w:val="00BE5975"/>
    <w:rsid w:val="00BE6F60"/>
    <w:rsid w:val="00BF7F61"/>
    <w:rsid w:val="00C02A2B"/>
    <w:rsid w:val="00C02EAE"/>
    <w:rsid w:val="00C14066"/>
    <w:rsid w:val="00C141D9"/>
    <w:rsid w:val="00C211E6"/>
    <w:rsid w:val="00C2630A"/>
    <w:rsid w:val="00C26519"/>
    <w:rsid w:val="00C315D2"/>
    <w:rsid w:val="00C41ACB"/>
    <w:rsid w:val="00C5147A"/>
    <w:rsid w:val="00C5191C"/>
    <w:rsid w:val="00C51A79"/>
    <w:rsid w:val="00C55AF6"/>
    <w:rsid w:val="00C56EE8"/>
    <w:rsid w:val="00C663C7"/>
    <w:rsid w:val="00C670BB"/>
    <w:rsid w:val="00C7328E"/>
    <w:rsid w:val="00C73586"/>
    <w:rsid w:val="00C75056"/>
    <w:rsid w:val="00C760F1"/>
    <w:rsid w:val="00C90EA3"/>
    <w:rsid w:val="00C95620"/>
    <w:rsid w:val="00CA303B"/>
    <w:rsid w:val="00CA78B6"/>
    <w:rsid w:val="00CC6C93"/>
    <w:rsid w:val="00CD0FFE"/>
    <w:rsid w:val="00CD45FB"/>
    <w:rsid w:val="00CD547E"/>
    <w:rsid w:val="00CE3762"/>
    <w:rsid w:val="00CE5C19"/>
    <w:rsid w:val="00D00244"/>
    <w:rsid w:val="00D05803"/>
    <w:rsid w:val="00D15885"/>
    <w:rsid w:val="00D16088"/>
    <w:rsid w:val="00D1719E"/>
    <w:rsid w:val="00D208D7"/>
    <w:rsid w:val="00D217A4"/>
    <w:rsid w:val="00D22BFB"/>
    <w:rsid w:val="00D266C3"/>
    <w:rsid w:val="00D267C1"/>
    <w:rsid w:val="00D27FFD"/>
    <w:rsid w:val="00D364C0"/>
    <w:rsid w:val="00D36A00"/>
    <w:rsid w:val="00D41888"/>
    <w:rsid w:val="00D42014"/>
    <w:rsid w:val="00D42CB6"/>
    <w:rsid w:val="00D50568"/>
    <w:rsid w:val="00D52931"/>
    <w:rsid w:val="00D60721"/>
    <w:rsid w:val="00D60B07"/>
    <w:rsid w:val="00D61509"/>
    <w:rsid w:val="00D61C25"/>
    <w:rsid w:val="00D63054"/>
    <w:rsid w:val="00D635AA"/>
    <w:rsid w:val="00D70C99"/>
    <w:rsid w:val="00D73EE3"/>
    <w:rsid w:val="00D7425F"/>
    <w:rsid w:val="00D7625B"/>
    <w:rsid w:val="00D77E0B"/>
    <w:rsid w:val="00D83758"/>
    <w:rsid w:val="00D91E91"/>
    <w:rsid w:val="00D9696F"/>
    <w:rsid w:val="00DA6FA8"/>
    <w:rsid w:val="00DC66B7"/>
    <w:rsid w:val="00DC695D"/>
    <w:rsid w:val="00DD2DAF"/>
    <w:rsid w:val="00DD6316"/>
    <w:rsid w:val="00DE01B8"/>
    <w:rsid w:val="00DE1EC5"/>
    <w:rsid w:val="00DE28CF"/>
    <w:rsid w:val="00DE472C"/>
    <w:rsid w:val="00DE6259"/>
    <w:rsid w:val="00DE6536"/>
    <w:rsid w:val="00DE6F6C"/>
    <w:rsid w:val="00DF5C89"/>
    <w:rsid w:val="00DF7368"/>
    <w:rsid w:val="00DF7B20"/>
    <w:rsid w:val="00E00C65"/>
    <w:rsid w:val="00E140E3"/>
    <w:rsid w:val="00E16D15"/>
    <w:rsid w:val="00E176FB"/>
    <w:rsid w:val="00E2309C"/>
    <w:rsid w:val="00E30529"/>
    <w:rsid w:val="00E3170E"/>
    <w:rsid w:val="00E35395"/>
    <w:rsid w:val="00E37335"/>
    <w:rsid w:val="00E4453C"/>
    <w:rsid w:val="00E66D6D"/>
    <w:rsid w:val="00E70AEB"/>
    <w:rsid w:val="00E90515"/>
    <w:rsid w:val="00E93268"/>
    <w:rsid w:val="00E948CA"/>
    <w:rsid w:val="00E9616A"/>
    <w:rsid w:val="00E9671A"/>
    <w:rsid w:val="00EA3127"/>
    <w:rsid w:val="00EA4BAB"/>
    <w:rsid w:val="00EA68DD"/>
    <w:rsid w:val="00EB2130"/>
    <w:rsid w:val="00EC2386"/>
    <w:rsid w:val="00ED4489"/>
    <w:rsid w:val="00ED6376"/>
    <w:rsid w:val="00EF2118"/>
    <w:rsid w:val="00EF48F6"/>
    <w:rsid w:val="00EF7F12"/>
    <w:rsid w:val="00F07D53"/>
    <w:rsid w:val="00F305AB"/>
    <w:rsid w:val="00F3310F"/>
    <w:rsid w:val="00F33147"/>
    <w:rsid w:val="00F43346"/>
    <w:rsid w:val="00F44B2B"/>
    <w:rsid w:val="00F47440"/>
    <w:rsid w:val="00F47C5D"/>
    <w:rsid w:val="00F50DBA"/>
    <w:rsid w:val="00F537F4"/>
    <w:rsid w:val="00F576A6"/>
    <w:rsid w:val="00F665CE"/>
    <w:rsid w:val="00F71DBF"/>
    <w:rsid w:val="00F737F2"/>
    <w:rsid w:val="00F80EB3"/>
    <w:rsid w:val="00F839CC"/>
    <w:rsid w:val="00F84705"/>
    <w:rsid w:val="00FA13FE"/>
    <w:rsid w:val="00FA3222"/>
    <w:rsid w:val="00FA420F"/>
    <w:rsid w:val="00FD5E9D"/>
    <w:rsid w:val="00FE75E3"/>
    <w:rsid w:val="00FF2414"/>
    <w:rsid w:val="00FF430B"/>
    <w:rsid w:val="00FF56AA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EB"/>
  </w:style>
  <w:style w:type="paragraph" w:styleId="1">
    <w:name w:val="heading 1"/>
    <w:basedOn w:val="a"/>
    <w:link w:val="10"/>
    <w:uiPriority w:val="9"/>
    <w:qFormat/>
    <w:rsid w:val="002F2D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qFormat/>
    <w:rsid w:val="00D42CB6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6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5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37F4"/>
  </w:style>
  <w:style w:type="paragraph" w:styleId="a6">
    <w:name w:val="footer"/>
    <w:basedOn w:val="a"/>
    <w:link w:val="a7"/>
    <w:uiPriority w:val="99"/>
    <w:semiHidden/>
    <w:unhideWhenUsed/>
    <w:rsid w:val="00F5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37F4"/>
  </w:style>
  <w:style w:type="table" w:styleId="a8">
    <w:name w:val="Table Grid"/>
    <w:basedOn w:val="a1"/>
    <w:uiPriority w:val="59"/>
    <w:rsid w:val="00841E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B0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9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2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kr-banner-title">
    <w:name w:val="kr-banner-title"/>
    <w:basedOn w:val="a"/>
    <w:rsid w:val="002F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DE4"/>
  </w:style>
  <w:style w:type="character" w:styleId="ac">
    <w:name w:val="Emphasis"/>
    <w:basedOn w:val="a0"/>
    <w:uiPriority w:val="20"/>
    <w:qFormat/>
    <w:rsid w:val="002F2DE4"/>
    <w:rPr>
      <w:i/>
      <w:iCs/>
    </w:rPr>
  </w:style>
  <w:style w:type="character" w:styleId="ad">
    <w:name w:val="Hyperlink"/>
    <w:basedOn w:val="a0"/>
    <w:uiPriority w:val="99"/>
    <w:semiHidden/>
    <w:unhideWhenUsed/>
    <w:rsid w:val="002F2DE4"/>
    <w:rPr>
      <w:color w:val="0000FF"/>
      <w:u w:val="single"/>
    </w:rPr>
  </w:style>
  <w:style w:type="paragraph" w:customStyle="1" w:styleId="kr-banner-description">
    <w:name w:val="kr-banner-description"/>
    <w:basedOn w:val="a"/>
    <w:rsid w:val="002F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anner-certificate">
    <w:name w:val="kr-banner-certificate"/>
    <w:basedOn w:val="a"/>
    <w:rsid w:val="002F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42C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D42CB6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D42CB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0">
    <w:name w:val="Subtitle"/>
    <w:basedOn w:val="a"/>
    <w:link w:val="af1"/>
    <w:qFormat/>
    <w:rsid w:val="00D42CB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D42CB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EB"/>
  </w:style>
  <w:style w:type="paragraph" w:styleId="1">
    <w:name w:val="heading 1"/>
    <w:basedOn w:val="a"/>
    <w:link w:val="10"/>
    <w:uiPriority w:val="9"/>
    <w:qFormat/>
    <w:rsid w:val="002F2D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qFormat/>
    <w:rsid w:val="00D42CB6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6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5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37F4"/>
  </w:style>
  <w:style w:type="paragraph" w:styleId="a6">
    <w:name w:val="footer"/>
    <w:basedOn w:val="a"/>
    <w:link w:val="a7"/>
    <w:uiPriority w:val="99"/>
    <w:semiHidden/>
    <w:unhideWhenUsed/>
    <w:rsid w:val="00F5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37F4"/>
  </w:style>
  <w:style w:type="table" w:styleId="a8">
    <w:name w:val="Table Grid"/>
    <w:basedOn w:val="a1"/>
    <w:uiPriority w:val="59"/>
    <w:rsid w:val="00841E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B0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9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2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kr-banner-title">
    <w:name w:val="kr-banner-title"/>
    <w:basedOn w:val="a"/>
    <w:rsid w:val="002F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DE4"/>
  </w:style>
  <w:style w:type="character" w:styleId="ac">
    <w:name w:val="Emphasis"/>
    <w:basedOn w:val="a0"/>
    <w:uiPriority w:val="20"/>
    <w:qFormat/>
    <w:rsid w:val="002F2DE4"/>
    <w:rPr>
      <w:i/>
      <w:iCs/>
    </w:rPr>
  </w:style>
  <w:style w:type="character" w:styleId="ad">
    <w:name w:val="Hyperlink"/>
    <w:basedOn w:val="a0"/>
    <w:uiPriority w:val="99"/>
    <w:semiHidden/>
    <w:unhideWhenUsed/>
    <w:rsid w:val="002F2DE4"/>
    <w:rPr>
      <w:color w:val="0000FF"/>
      <w:u w:val="single"/>
    </w:rPr>
  </w:style>
  <w:style w:type="paragraph" w:customStyle="1" w:styleId="kr-banner-description">
    <w:name w:val="kr-banner-description"/>
    <w:basedOn w:val="a"/>
    <w:rsid w:val="002F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anner-certificate">
    <w:name w:val="kr-banner-certificate"/>
    <w:basedOn w:val="a"/>
    <w:rsid w:val="002F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42C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D42CB6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D42CB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0">
    <w:name w:val="Subtitle"/>
    <w:basedOn w:val="a"/>
    <w:link w:val="af1"/>
    <w:qFormat/>
    <w:rsid w:val="00D42CB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D42CB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088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774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91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36403">
                  <w:marLeft w:val="0"/>
                  <w:marRight w:val="0"/>
                  <w:marTop w:val="0"/>
                  <w:marBottom w:val="0"/>
                  <w:divBdr>
                    <w:top w:val="single" w:sz="6" w:space="12" w:color="DDDDDD"/>
                    <w:left w:val="single" w:sz="6" w:space="12" w:color="DDDDDD"/>
                    <w:bottom w:val="single" w:sz="6" w:space="12" w:color="DDDDDD"/>
                    <w:right w:val="single" w:sz="6" w:space="12" w:color="DDDDDD"/>
                  </w:divBdr>
                  <w:divsChild>
                    <w:div w:id="3736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78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45125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8455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9739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95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2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6654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B8E98E"/>
                                    <w:left w:val="single" w:sz="6" w:space="15" w:color="B8E98E"/>
                                    <w:bottom w:val="single" w:sz="6" w:space="15" w:color="B8E98E"/>
                                    <w:right w:val="single" w:sz="6" w:space="15" w:color="B8E98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7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3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F8BB-9DB1-4D87-BBB6-08A780EF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hooligan</cp:lastModifiedBy>
  <cp:revision>2</cp:revision>
  <cp:lastPrinted>2018-09-14T16:22:00Z</cp:lastPrinted>
  <dcterms:created xsi:type="dcterms:W3CDTF">2018-09-14T17:39:00Z</dcterms:created>
  <dcterms:modified xsi:type="dcterms:W3CDTF">2018-09-14T17:39:00Z</dcterms:modified>
</cp:coreProperties>
</file>